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7655" w:type="dxa"/>
        <w:tblLayout w:type="fixed"/>
        <w:tblCellMar>
          <w:top w:w="0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2321"/>
      </w:tblGrid>
      <w:tr w:rsidR="00995B59" w:rsidRPr="0012735A" w14:paraId="485AE810" w14:textId="77777777" w:rsidTr="00F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40"/>
        </w:trPr>
        <w:tc>
          <w:tcPr>
            <w:tcW w:w="5334" w:type="dxa"/>
          </w:tcPr>
          <w:p w14:paraId="06FE8B7F" w14:textId="5B5BCCEB" w:rsidR="00995B59" w:rsidRPr="001D6425" w:rsidRDefault="00512F24" w:rsidP="003E39CD">
            <w:bookmarkStart w:id="0" w:name="_Toc22207842"/>
            <w:bookmarkStart w:id="1" w:name="_Toc40192641"/>
            <w:r>
              <w:t>Datum:</w:t>
            </w:r>
            <w:r w:rsidR="005E73FA">
              <w:t xml:space="preserve"> 2021</w:t>
            </w:r>
            <w:r w:rsidR="00EE4F0C">
              <w:t>-09-24</w:t>
            </w:r>
          </w:p>
        </w:tc>
        <w:tc>
          <w:tcPr>
            <w:tcW w:w="2321" w:type="dxa"/>
          </w:tcPr>
          <w:p w14:paraId="6E3A299A" w14:textId="05D128C4" w:rsidR="00512F24" w:rsidRPr="00F51453" w:rsidRDefault="00AF3EAA" w:rsidP="003E39CD">
            <w:r w:rsidRPr="00F51453">
              <w:t>D</w:t>
            </w:r>
            <w:r w:rsidR="00B8119E" w:rsidRPr="00F51453">
              <w:t>iarienummer</w:t>
            </w:r>
            <w:r w:rsidRPr="00F51453">
              <w:t xml:space="preserve">: </w:t>
            </w:r>
            <w:r w:rsidR="00512F24" w:rsidRPr="00F51453">
              <w:t>2019:211</w:t>
            </w:r>
            <w:r w:rsidR="003C59BA" w:rsidRPr="00F51453">
              <w:t xml:space="preserve"> IT-konsulter</w:t>
            </w:r>
          </w:p>
        </w:tc>
      </w:tr>
    </w:tbl>
    <w:bookmarkEnd w:id="0"/>
    <w:bookmarkEnd w:id="1"/>
    <w:p w14:paraId="25C33564" w14:textId="0239CEEB" w:rsidR="00512F24" w:rsidRPr="00B8119E" w:rsidRDefault="00B8119E" w:rsidP="00512F24">
      <w:pPr>
        <w:pStyle w:val="Huvudrubrik"/>
        <w:rPr>
          <w:sz w:val="44"/>
          <w:szCs w:val="44"/>
        </w:rPr>
      </w:pPr>
      <w:r w:rsidRPr="00B8119E">
        <w:rPr>
          <w:sz w:val="44"/>
          <w:szCs w:val="44"/>
        </w:rPr>
        <w:t>F</w:t>
      </w:r>
      <w:r w:rsidR="00512F24" w:rsidRPr="00B8119E">
        <w:rPr>
          <w:sz w:val="44"/>
          <w:szCs w:val="44"/>
        </w:rPr>
        <w:t xml:space="preserve">örnyad konkurrensutsättning </w:t>
      </w:r>
      <w:r w:rsidR="008A0335">
        <w:rPr>
          <w:sz w:val="44"/>
          <w:szCs w:val="44"/>
        </w:rPr>
        <w:t>– IT-konsulter</w:t>
      </w:r>
    </w:p>
    <w:p w14:paraId="1674FCA2" w14:textId="653F1CFD" w:rsidR="00512F24" w:rsidRPr="00FD4EB8" w:rsidRDefault="00592FCE" w:rsidP="00512F24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Lösningsarkitekt</w:t>
      </w:r>
    </w:p>
    <w:p w14:paraId="5EB2C00C" w14:textId="77777777" w:rsidR="00781413" w:rsidRPr="00340FAE" w:rsidRDefault="00781413" w:rsidP="00781413">
      <w:pPr>
        <w:pStyle w:val="Rubrik1"/>
        <w:numPr>
          <w:ilvl w:val="0"/>
          <w:numId w:val="32"/>
        </w:numPr>
        <w:tabs>
          <w:tab w:val="num" w:pos="453"/>
        </w:tabs>
        <w:ind w:left="453" w:hanging="453"/>
        <w:rPr>
          <w:b w:val="0"/>
          <w:bCs/>
        </w:rPr>
      </w:pPr>
      <w:r w:rsidRPr="00340FAE">
        <w:rPr>
          <w:b w:val="0"/>
          <w:bCs/>
        </w:rPr>
        <w:t>Allmän information</w:t>
      </w:r>
    </w:p>
    <w:p w14:paraId="0A7E7C9B" w14:textId="04C45DC3" w:rsidR="00781413" w:rsidRPr="00781413" w:rsidRDefault="00781413" w:rsidP="00781413">
      <w:r w:rsidRPr="00781413">
        <w:rPr>
          <w:iCs/>
        </w:rPr>
        <w:t xml:space="preserve">Botkyrka kommun, </w:t>
      </w:r>
      <w:r w:rsidRPr="00781413">
        <w:t xml:space="preserve">organisationsnummer </w:t>
      </w:r>
      <w:proofErr w:type="gramStart"/>
      <w:r w:rsidR="00340FAE">
        <w:t>212000-2882</w:t>
      </w:r>
      <w:proofErr w:type="gramEnd"/>
      <w:r w:rsidR="00340FAE">
        <w:t>.</w:t>
      </w:r>
    </w:p>
    <w:p w14:paraId="758DAAA3" w14:textId="723BCB9F" w:rsidR="008A0335" w:rsidRDefault="008A0335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Botkyrka kommun är Stockholmsområdets femte största kommun med cirka 96 000 invånare. Omtalade kultur- och upplevelsesatsningar, expansivt näringsliv och en av Sveriges yngsta och mest internationella befolkning gör Botkyrka till en händelserik kommun med stora möjligheter.</w:t>
      </w:r>
    </w:p>
    <w:p w14:paraId="7AFF889F" w14:textId="77777777" w:rsidR="00FD4EB8" w:rsidRPr="008A0335" w:rsidRDefault="00FD4EB8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</w:p>
    <w:p w14:paraId="5A00C6EF" w14:textId="4B021A64" w:rsidR="00512F24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Vi söker relationer med leverantörer, som tillsammans med oss vill skapa ett Botkyrka som är långt ifrån lagom.</w:t>
      </w:r>
      <w:r w:rsidR="003C59BA">
        <w:rPr>
          <w:rFonts w:ascii="Segoe UI" w:eastAsia="Times New Roman" w:hAnsi="Segoe UI" w:cs="Segoe UI"/>
          <w:color w:val="505050"/>
          <w:lang w:eastAsia="sv-SE"/>
        </w:rPr>
        <w:t xml:space="preserve"> </w:t>
      </w:r>
      <w:r w:rsidRPr="008A0335">
        <w:rPr>
          <w:rFonts w:eastAsia="Times New Roman" w:cstheme="minorHAnsi"/>
          <w:color w:val="505050"/>
          <w:lang w:eastAsia="sv-SE"/>
        </w:rPr>
        <w:t xml:space="preserve">Läs mer om Botkyrka kommun på </w:t>
      </w:r>
      <w:hyperlink r:id="rId11" w:history="1">
        <w:r w:rsidRPr="008A0335">
          <w:rPr>
            <w:rStyle w:val="Hyperlnk"/>
            <w:rFonts w:eastAsia="Times New Roman" w:cstheme="minorHAnsi"/>
            <w:lang w:eastAsia="sv-SE"/>
          </w:rPr>
          <w:t>www.botkyrka.se</w:t>
        </w:r>
      </w:hyperlink>
      <w:r w:rsidRPr="008A0335">
        <w:rPr>
          <w:rFonts w:eastAsia="Times New Roman" w:cstheme="minorHAnsi"/>
          <w:color w:val="505050"/>
          <w:lang w:eastAsia="sv-SE"/>
        </w:rPr>
        <w:t>.</w:t>
      </w:r>
    </w:p>
    <w:p w14:paraId="573613CB" w14:textId="77777777" w:rsidR="008A0335" w:rsidRPr="008A0335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</w:p>
    <w:p w14:paraId="25F788A2" w14:textId="23D6182D" w:rsidR="00512F24" w:rsidRPr="000C6FB2" w:rsidRDefault="00512F24" w:rsidP="00512F24">
      <w:pPr>
        <w:pStyle w:val="Liststycke"/>
        <w:numPr>
          <w:ilvl w:val="1"/>
          <w:numId w:val="2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C6FB2">
        <w:rPr>
          <w:rFonts w:asciiTheme="majorHAnsi" w:hAnsiTheme="majorHAnsi" w:cstheme="majorHAnsi"/>
          <w:b/>
          <w:bCs/>
          <w:sz w:val="28"/>
          <w:szCs w:val="28"/>
        </w:rPr>
        <w:t xml:space="preserve">Avropsförfrågan förnyad konkurrensutsättning – IT-konsulter </w:t>
      </w:r>
    </w:p>
    <w:p w14:paraId="676A4EFC" w14:textId="77777777" w:rsidR="00227539" w:rsidRPr="00227539" w:rsidRDefault="00227539" w:rsidP="00227539">
      <w:pPr>
        <w:pStyle w:val="Liststycke"/>
        <w:rPr>
          <w:rFonts w:asciiTheme="majorHAnsi" w:hAnsiTheme="majorHAnsi" w:cstheme="majorHAnsi"/>
          <w:sz w:val="28"/>
          <w:szCs w:val="28"/>
        </w:rPr>
      </w:pPr>
    </w:p>
    <w:p w14:paraId="20046BD2" w14:textId="5349E99A" w:rsidR="00512F24" w:rsidRPr="00512F24" w:rsidRDefault="00512F24" w:rsidP="00512F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a förfrågan avseende förnyad konkurrensutsättning är baserad på förutsättningarna i upphandlat ramavtal avseende </w:t>
      </w:r>
      <w:proofErr w:type="spellStart"/>
      <w:r>
        <w:rPr>
          <w:rFonts w:ascii="Times New Roman" w:hAnsi="Times New Roman"/>
        </w:rPr>
        <w:t>it-konsulte</w:t>
      </w:r>
      <w:r w:rsidR="00725B3F">
        <w:rPr>
          <w:rFonts w:ascii="Times New Roman" w:hAnsi="Times New Roman"/>
        </w:rPr>
        <w:t>r</w:t>
      </w:r>
      <w:proofErr w:type="spellEnd"/>
      <w:r w:rsidR="003C59B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m genomförts av Adda</w:t>
      </w:r>
      <w:r w:rsidR="003C59BA">
        <w:rPr>
          <w:rFonts w:ascii="Times New Roman" w:hAnsi="Times New Roman"/>
        </w:rPr>
        <w:t>.</w:t>
      </w:r>
    </w:p>
    <w:p w14:paraId="7EF3436C" w14:textId="2ABB5A3A" w:rsidR="006365A3" w:rsidRDefault="00B8119E">
      <w:r>
        <w:t>Samtliga antagna leverantörer inom ramavtalsupphandlingen bjuds in till denna förnyade konkurrensutsättning och vinnande anbudsgivare kommer att tilldelas uppdraget.</w:t>
      </w:r>
    </w:p>
    <w:p w14:paraId="5629BE92" w14:textId="7825CDFD" w:rsidR="00FD4EB8" w:rsidRPr="000C6FB2" w:rsidRDefault="00B8119E" w:rsidP="00B8119E">
      <w:pPr>
        <w:pStyle w:val="Liststycke"/>
        <w:numPr>
          <w:ilvl w:val="1"/>
          <w:numId w:val="2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C6FB2">
        <w:rPr>
          <w:rFonts w:asciiTheme="majorHAnsi" w:hAnsiTheme="majorHAnsi" w:cstheme="majorHAnsi"/>
          <w:b/>
          <w:bCs/>
          <w:sz w:val="28"/>
          <w:szCs w:val="28"/>
        </w:rPr>
        <w:t>Information om uppdraget</w:t>
      </w:r>
      <w:r w:rsidR="0067280A" w:rsidRPr="000C6FB2">
        <w:rPr>
          <w:rFonts w:asciiTheme="majorHAnsi" w:hAnsiTheme="majorHAnsi" w:cstheme="majorHAnsi"/>
          <w:b/>
          <w:bCs/>
          <w:sz w:val="28"/>
          <w:szCs w:val="28"/>
        </w:rPr>
        <w:t>/arbetsuppgifter</w:t>
      </w:r>
    </w:p>
    <w:p w14:paraId="38BB4AAB" w14:textId="77777777" w:rsidR="004453BD" w:rsidRDefault="004453BD" w:rsidP="004453BD">
      <w:r>
        <w:t xml:space="preserve">Vi söker en senior lösningsarkitekt med goda kunskaper inom Service </w:t>
      </w:r>
      <w:proofErr w:type="spellStart"/>
      <w:r>
        <w:t>Now</w:t>
      </w:r>
      <w:proofErr w:type="spellEnd"/>
      <w:r>
        <w:t xml:space="preserve">, Office 365, Microsoft </w:t>
      </w:r>
      <w:proofErr w:type="spellStart"/>
      <w:r>
        <w:t>Azure</w:t>
      </w:r>
      <w:proofErr w:type="spellEnd"/>
      <w:r>
        <w:t xml:space="preserve">, Identitetshantering (MIM), </w:t>
      </w:r>
      <w:proofErr w:type="spellStart"/>
      <w:r>
        <w:t>IT-Säkerhet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och </w:t>
      </w:r>
      <w:proofErr w:type="spellStart"/>
      <w:r>
        <w:t>Powershell</w:t>
      </w:r>
      <w:proofErr w:type="spellEnd"/>
      <w:r>
        <w:t>.</w:t>
      </w:r>
    </w:p>
    <w:p w14:paraId="02B74AE1" w14:textId="67BA2A9D" w:rsidR="00BB6302" w:rsidRPr="00BB6302" w:rsidRDefault="00BB6302" w:rsidP="00BB6302">
      <w:pPr>
        <w:pStyle w:val="Rubrik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3 </w:t>
      </w:r>
      <w:r w:rsidRPr="000C6FB2">
        <w:rPr>
          <w:sz w:val="28"/>
          <w:szCs w:val="28"/>
        </w:rPr>
        <w:t>Roll</w:t>
      </w:r>
    </w:p>
    <w:p w14:paraId="4CC0414D" w14:textId="2C80E0B0" w:rsidR="00BB6302" w:rsidRPr="009E45C4" w:rsidRDefault="00885D9F" w:rsidP="00BB6302">
      <w:r>
        <w:t>Arkitekter/lösningsarkitekt</w:t>
      </w:r>
    </w:p>
    <w:p w14:paraId="3F6AE3F0" w14:textId="77777777" w:rsidR="00BB6302" w:rsidRDefault="00BB6302" w:rsidP="0067280A">
      <w:pPr>
        <w:rPr>
          <w:rFonts w:asciiTheme="majorHAnsi" w:hAnsiTheme="majorHAnsi" w:cstheme="majorHAnsi"/>
          <w:sz w:val="28"/>
          <w:szCs w:val="28"/>
        </w:rPr>
      </w:pPr>
    </w:p>
    <w:p w14:paraId="7F9C9524" w14:textId="77777777" w:rsidR="00EE4F0C" w:rsidRDefault="00EE4F0C" w:rsidP="0067280A">
      <w:pPr>
        <w:rPr>
          <w:rFonts w:asciiTheme="majorHAnsi" w:hAnsiTheme="majorHAnsi" w:cstheme="majorHAnsi"/>
          <w:sz w:val="28"/>
          <w:szCs w:val="28"/>
        </w:rPr>
      </w:pPr>
    </w:p>
    <w:p w14:paraId="220CB176" w14:textId="77777777" w:rsidR="00EE4F0C" w:rsidRDefault="00EE4F0C" w:rsidP="0067280A">
      <w:pPr>
        <w:rPr>
          <w:rFonts w:asciiTheme="majorHAnsi" w:hAnsiTheme="majorHAnsi" w:cstheme="majorHAnsi"/>
          <w:sz w:val="28"/>
          <w:szCs w:val="28"/>
        </w:rPr>
      </w:pPr>
    </w:p>
    <w:p w14:paraId="23339F0C" w14:textId="77777777" w:rsidR="00EE4F0C" w:rsidRDefault="00EE4F0C" w:rsidP="0067280A">
      <w:pPr>
        <w:rPr>
          <w:rFonts w:asciiTheme="majorHAnsi" w:hAnsiTheme="majorHAnsi" w:cstheme="majorHAnsi"/>
          <w:sz w:val="28"/>
          <w:szCs w:val="28"/>
        </w:rPr>
      </w:pPr>
    </w:p>
    <w:p w14:paraId="33EAEACB" w14:textId="5C00BBDB" w:rsidR="0067280A" w:rsidRPr="0067280A" w:rsidRDefault="0067280A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1.</w:t>
      </w:r>
      <w:r w:rsidR="003C59BA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2183E" w:rsidRPr="000C6FB2">
        <w:rPr>
          <w:rFonts w:asciiTheme="majorHAnsi" w:hAnsiTheme="majorHAnsi" w:cstheme="majorHAnsi"/>
          <w:b/>
          <w:bCs/>
          <w:sz w:val="28"/>
          <w:szCs w:val="28"/>
        </w:rPr>
        <w:t>Krav på konsulten</w:t>
      </w:r>
    </w:p>
    <w:p w14:paraId="44BEB83F" w14:textId="1796A7A0" w:rsidR="0067280A" w:rsidRDefault="0067280A" w:rsidP="0067280A">
      <w:r w:rsidRPr="0067280A">
        <w:t>Föreslagna konsulter ska uppfylla följande krav:</w:t>
      </w:r>
    </w:p>
    <w:p w14:paraId="1942D518" w14:textId="42719220" w:rsidR="000A5254" w:rsidRDefault="000A5254" w:rsidP="000A5254">
      <w:r>
        <w:t>Ska</w:t>
      </w:r>
      <w:r w:rsidR="00EE4F0C">
        <w:t>-</w:t>
      </w:r>
      <w:r>
        <w:t>krav</w:t>
      </w:r>
    </w:p>
    <w:p w14:paraId="33F5B570" w14:textId="77777777" w:rsidR="000A5254" w:rsidRDefault="000A5254" w:rsidP="000A5254">
      <w:pPr>
        <w:pStyle w:val="Liststycke"/>
        <w:numPr>
          <w:ilvl w:val="0"/>
          <w:numId w:val="44"/>
        </w:numPr>
        <w:spacing w:line="240" w:lineRule="auto"/>
        <w:contextualSpacing/>
      </w:pPr>
      <w:proofErr w:type="spellStart"/>
      <w:r>
        <w:t>Powershell</w:t>
      </w:r>
      <w:proofErr w:type="spellEnd"/>
      <w:r>
        <w:t xml:space="preserve"> (minst 5 års erfarenhet)</w:t>
      </w:r>
    </w:p>
    <w:p w14:paraId="743E5A9B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proofErr w:type="spellStart"/>
      <w:r>
        <w:t>Javascript</w:t>
      </w:r>
      <w:proofErr w:type="spellEnd"/>
      <w:r>
        <w:t xml:space="preserve"> (minst 5 års erfarenhet)</w:t>
      </w:r>
    </w:p>
    <w:p w14:paraId="1726F31B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>IT-säkerhet (minst 10 års erfarenhet)</w:t>
      </w:r>
    </w:p>
    <w:p w14:paraId="4C4923F5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>Office 365/Microsoft 365 (minst 5 års erfarenhet)</w:t>
      </w:r>
    </w:p>
    <w:p w14:paraId="2CF53CFB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Advanced Threat Protection</w:t>
      </w:r>
    </w:p>
    <w:p w14:paraId="57312DE4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Cloud App Security</w:t>
      </w:r>
    </w:p>
    <w:p w14:paraId="14BA7353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Identity Protection</w:t>
      </w:r>
    </w:p>
    <w:p w14:paraId="4FE6F56B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Azure Information Protection</w:t>
      </w:r>
    </w:p>
    <w:p w14:paraId="6A61E189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Automation med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Microsoft Graph API</w:t>
      </w:r>
    </w:p>
    <w:p w14:paraId="4816328A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Azure Enterprise Applications (SAML, Provisioning)</w:t>
      </w:r>
    </w:p>
    <w:p w14:paraId="169DB5F2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r>
        <w:t xml:space="preserve">Samt konfiguration av övriga O365 produkter (Teams, </w:t>
      </w:r>
      <w:proofErr w:type="spellStart"/>
      <w:r>
        <w:t>OneDrive</w:t>
      </w:r>
      <w:proofErr w:type="spellEnd"/>
      <w:r>
        <w:t xml:space="preserve">, Exchange, </w:t>
      </w:r>
      <w:proofErr w:type="spellStart"/>
      <w:r>
        <w:t>Sharepoint</w:t>
      </w:r>
      <w:proofErr w:type="spellEnd"/>
      <w:r>
        <w:t xml:space="preserve"> </w:t>
      </w:r>
      <w:proofErr w:type="spellStart"/>
      <w:r>
        <w:t>m.m</w:t>
      </w:r>
      <w:proofErr w:type="spellEnd"/>
      <w:r>
        <w:t>)</w:t>
      </w:r>
    </w:p>
    <w:p w14:paraId="3B59C846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 xml:space="preserve">Microsoft </w:t>
      </w:r>
      <w:proofErr w:type="spellStart"/>
      <w:r>
        <w:t>Azure</w:t>
      </w:r>
      <w:proofErr w:type="spellEnd"/>
      <w:r>
        <w:t xml:space="preserve"> (minst 3 års erfarenhet)</w:t>
      </w:r>
    </w:p>
    <w:p w14:paraId="7E650A94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Learning</w:t>
      </w:r>
    </w:p>
    <w:p w14:paraId="0553D837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Apps</w:t>
      </w:r>
      <w:proofErr w:type="spellEnd"/>
    </w:p>
    <w:p w14:paraId="7C9A609C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r>
        <w:t xml:space="preserve">Log </w:t>
      </w:r>
      <w:proofErr w:type="spellStart"/>
      <w:r>
        <w:t>Analytics</w:t>
      </w:r>
      <w:proofErr w:type="spellEnd"/>
      <w:r>
        <w:t xml:space="preserve"> samt </w:t>
      </w:r>
      <w:proofErr w:type="spellStart"/>
      <w:r>
        <w:t>Kusto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 (KQL)</w:t>
      </w:r>
    </w:p>
    <w:p w14:paraId="49794E70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4DC2EBA3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proofErr w:type="spellStart"/>
      <w:r>
        <w:t>IaaS</w:t>
      </w:r>
      <w:proofErr w:type="spellEnd"/>
    </w:p>
    <w:p w14:paraId="49D6BAF5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PaaS (Azure SQL, App Services </w:t>
      </w:r>
      <w:proofErr w:type="spellStart"/>
      <w:r>
        <w:rPr>
          <w:lang w:val="en-US"/>
        </w:rPr>
        <w:t>m.m</w:t>
      </w:r>
      <w:proofErr w:type="spellEnd"/>
      <w:r>
        <w:rPr>
          <w:lang w:val="en-US"/>
        </w:rPr>
        <w:t>)</w:t>
      </w:r>
    </w:p>
    <w:p w14:paraId="4DCF34AD" w14:textId="77777777" w:rsidR="000A5254" w:rsidRDefault="000A5254" w:rsidP="000A5254">
      <w:pPr>
        <w:pStyle w:val="Liststycke"/>
        <w:numPr>
          <w:ilvl w:val="1"/>
          <w:numId w:val="45"/>
        </w:numPr>
        <w:spacing w:line="240" w:lineRule="auto"/>
        <w:contextualSpacing/>
      </w:pPr>
      <w:r>
        <w:t xml:space="preserve">Avancerat nätverk med NVA, UDR, </w:t>
      </w:r>
      <w:proofErr w:type="spellStart"/>
      <w:r>
        <w:t>ExpressRoute</w:t>
      </w:r>
      <w:proofErr w:type="spellEnd"/>
      <w:r>
        <w:t xml:space="preserve"> </w:t>
      </w:r>
    </w:p>
    <w:p w14:paraId="2124AB5D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proofErr w:type="spellStart"/>
      <w:r>
        <w:t>ServiceNow</w:t>
      </w:r>
      <w:proofErr w:type="spellEnd"/>
      <w:r>
        <w:t xml:space="preserve"> med ITSM och ITOM, även kunskaper inom att skapa helt egna applikationer i </w:t>
      </w:r>
      <w:proofErr w:type="spellStart"/>
      <w:r>
        <w:t>ServiceNow</w:t>
      </w:r>
      <w:proofErr w:type="spellEnd"/>
      <w:r>
        <w:t xml:space="preserve">. </w:t>
      </w:r>
    </w:p>
    <w:p w14:paraId="16CED273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 xml:space="preserve">Microsoft </w:t>
      </w:r>
      <w:proofErr w:type="spellStart"/>
      <w:r>
        <w:t>Identity</w:t>
      </w:r>
      <w:proofErr w:type="spellEnd"/>
      <w:r>
        <w:t xml:space="preserve"> Manager (minst 3 års erfarenhet)</w:t>
      </w:r>
    </w:p>
    <w:p w14:paraId="176C3A15" w14:textId="0E6944B6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>Kommunkännedom</w:t>
      </w:r>
    </w:p>
    <w:p w14:paraId="777DBA2E" w14:textId="77777777" w:rsidR="00EE4F0C" w:rsidRDefault="00EE4F0C" w:rsidP="00EE4F0C">
      <w:pPr>
        <w:pStyle w:val="Liststycke"/>
        <w:spacing w:line="240" w:lineRule="auto"/>
        <w:contextualSpacing/>
      </w:pPr>
    </w:p>
    <w:p w14:paraId="2DFCE2DD" w14:textId="77777777" w:rsidR="000A5254" w:rsidRPr="000C6FB2" w:rsidRDefault="000A5254" w:rsidP="000A5254">
      <w:pPr>
        <w:rPr>
          <w:b/>
          <w:bCs/>
        </w:rPr>
      </w:pPr>
      <w:r w:rsidRPr="000C6FB2">
        <w:rPr>
          <w:b/>
          <w:bCs/>
        </w:rPr>
        <w:t>Meriterande</w:t>
      </w:r>
    </w:p>
    <w:p w14:paraId="59980AB4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 xml:space="preserve">Microsoft </w:t>
      </w:r>
      <w:proofErr w:type="spellStart"/>
      <w:r>
        <w:t>Intune</w:t>
      </w:r>
      <w:proofErr w:type="spellEnd"/>
    </w:p>
    <w:p w14:paraId="38DF941A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>Erfarenhet av att skapa egna interndebiteringslösningar</w:t>
      </w:r>
    </w:p>
    <w:p w14:paraId="744174D2" w14:textId="77777777" w:rsidR="000A5254" w:rsidRDefault="000A5254" w:rsidP="000A5254">
      <w:pPr>
        <w:pStyle w:val="Liststycke"/>
        <w:numPr>
          <w:ilvl w:val="0"/>
          <w:numId w:val="45"/>
        </w:numPr>
        <w:spacing w:line="240" w:lineRule="auto"/>
        <w:contextualSpacing/>
      </w:pPr>
      <w:r>
        <w:t>RPA</w:t>
      </w:r>
    </w:p>
    <w:p w14:paraId="6FBBA93C" w14:textId="6BD13214" w:rsidR="00EE4F0C" w:rsidRDefault="00EE4F0C">
      <w:r>
        <w:br w:type="page"/>
      </w:r>
    </w:p>
    <w:p w14:paraId="2E24A259" w14:textId="7E7A8AB4" w:rsidR="0067280A" w:rsidRDefault="00EE4F0C" w:rsidP="006728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1</w:t>
      </w:r>
      <w:r w:rsidR="0067280A">
        <w:rPr>
          <w:rFonts w:asciiTheme="majorHAnsi" w:hAnsiTheme="majorHAnsi" w:cstheme="majorHAnsi"/>
        </w:rPr>
        <w:t>.</w:t>
      </w:r>
      <w:r w:rsidR="00C35219">
        <w:rPr>
          <w:rFonts w:asciiTheme="majorHAnsi" w:hAnsiTheme="majorHAnsi" w:cstheme="majorHAnsi"/>
        </w:rPr>
        <w:t>4</w:t>
      </w:r>
      <w:r w:rsidR="0067280A">
        <w:rPr>
          <w:rFonts w:asciiTheme="majorHAnsi" w:hAnsiTheme="majorHAnsi" w:cstheme="majorHAnsi"/>
        </w:rPr>
        <w:t>.</w:t>
      </w:r>
      <w:r w:rsidR="0067280A" w:rsidRPr="000C6FB2">
        <w:rPr>
          <w:rFonts w:asciiTheme="majorHAnsi" w:hAnsiTheme="majorHAnsi" w:cstheme="majorHAnsi"/>
          <w:b/>
          <w:bCs/>
        </w:rPr>
        <w:t xml:space="preserve">1 </w:t>
      </w:r>
      <w:r w:rsidR="0067280A" w:rsidRPr="000C6FB2">
        <w:rPr>
          <w:rFonts w:asciiTheme="majorHAnsi" w:hAnsiTheme="majorHAnsi" w:cstheme="majorHAnsi"/>
          <w:b/>
          <w:bCs/>
          <w:sz w:val="28"/>
          <w:szCs w:val="28"/>
        </w:rPr>
        <w:t>Kompetensnivå</w:t>
      </w:r>
    </w:p>
    <w:p w14:paraId="17C9AF78" w14:textId="2FA25A16" w:rsidR="005C0CB8" w:rsidRPr="000C6FB2" w:rsidRDefault="00091FA7" w:rsidP="0067280A">
      <w:pPr>
        <w:rPr>
          <w:rFonts w:cstheme="minorHAnsi"/>
          <w:b/>
          <w:bCs/>
          <w:color w:val="FF0000"/>
        </w:rPr>
      </w:pPr>
      <w:r w:rsidRPr="000C6FB2">
        <w:rPr>
          <w:b/>
          <w:bCs/>
        </w:rPr>
        <w:t xml:space="preserve">Nivå </w:t>
      </w:r>
      <w:r w:rsidR="006D4544" w:rsidRPr="000C6FB2">
        <w:rPr>
          <w:b/>
          <w:bCs/>
        </w:rPr>
        <w:t>3</w:t>
      </w:r>
    </w:p>
    <w:p w14:paraId="741523B4" w14:textId="1A2A8EC8" w:rsidR="006B5327" w:rsidRPr="00340FAE" w:rsidRDefault="006B5327" w:rsidP="0067280A">
      <w:pPr>
        <w:rPr>
          <w:sz w:val="20"/>
          <w:szCs w:val="20"/>
        </w:rPr>
      </w:pPr>
      <w:r w:rsidRPr="00340FAE">
        <w:rPr>
          <w:b/>
          <w:bCs/>
          <w:sz w:val="20"/>
          <w:szCs w:val="20"/>
        </w:rPr>
        <w:t>Nivåbeskrivningar</w:t>
      </w:r>
      <w:r w:rsidRPr="00340FAE">
        <w:rPr>
          <w:sz w:val="20"/>
          <w:szCs w:val="20"/>
        </w:rPr>
        <w:t xml:space="preserve"> är profilbeskrivningar på en övergripande nivå. Vid klassning av en individs kompetens måste kriterierna för nivå</w:t>
      </w:r>
      <w:r w:rsidR="005C0CB8" w:rsidRPr="00340FAE">
        <w:rPr>
          <w:sz w:val="20"/>
          <w:szCs w:val="20"/>
        </w:rPr>
        <w:t>-</w:t>
      </w:r>
      <w:r w:rsidRPr="00340FAE">
        <w:rPr>
          <w:sz w:val="20"/>
          <w:szCs w:val="20"/>
        </w:rPr>
        <w:t xml:space="preserve">beskrivningarna uppfyllas. Kompetensnivåerna utgör miniminivåer. En konsult som uppfyller en högre nivå får också erbjudas på lägre nivåer. </w:t>
      </w:r>
    </w:p>
    <w:p w14:paraId="2C90716C" w14:textId="77777777" w:rsidR="006B5327" w:rsidRDefault="006B5327" w:rsidP="006B5327">
      <w:pPr>
        <w:spacing w:after="0" w:line="240" w:lineRule="auto"/>
      </w:pPr>
    </w:p>
    <w:p w14:paraId="6F400C78" w14:textId="77777777" w:rsidR="00234496" w:rsidRDefault="006B5327" w:rsidP="00234496">
      <w:pPr>
        <w:spacing w:after="0" w:line="240" w:lineRule="auto"/>
      </w:pPr>
      <w:r w:rsidRPr="006B5327">
        <w:rPr>
          <w:b/>
          <w:bCs/>
        </w:rPr>
        <w:t>Nivå 3</w:t>
      </w:r>
      <w:r>
        <w:t xml:space="preserve"> </w:t>
      </w:r>
    </w:p>
    <w:p w14:paraId="6CAD524E" w14:textId="77777777" w:rsidR="00234496" w:rsidRPr="00234496" w:rsidRDefault="006B5327" w:rsidP="00234496">
      <w:pPr>
        <w:spacing w:after="0" w:line="240" w:lineRule="auto"/>
        <w:rPr>
          <w:sz w:val="20"/>
          <w:szCs w:val="20"/>
        </w:rPr>
      </w:pPr>
      <w:r>
        <w:t xml:space="preserve">- </w:t>
      </w:r>
      <w:r w:rsidRPr="00234496">
        <w:rPr>
          <w:b/>
          <w:bCs/>
          <w:sz w:val="20"/>
          <w:szCs w:val="20"/>
        </w:rPr>
        <w:t>Kunskap</w:t>
      </w:r>
      <w:r w:rsidRPr="00234496">
        <w:rPr>
          <w:sz w:val="20"/>
          <w:szCs w:val="20"/>
        </w:rPr>
        <w:t xml:space="preserve"> – hög kompetens inom området </w:t>
      </w:r>
    </w:p>
    <w:p w14:paraId="14EA111B" w14:textId="77777777" w:rsidR="00234496" w:rsidRPr="00234496" w:rsidRDefault="006B5327" w:rsidP="00234496">
      <w:pPr>
        <w:spacing w:after="0" w:line="240" w:lineRule="auto"/>
        <w:rPr>
          <w:sz w:val="20"/>
          <w:szCs w:val="20"/>
        </w:rPr>
      </w:pPr>
      <w:r w:rsidRPr="00234496">
        <w:rPr>
          <w:sz w:val="20"/>
          <w:szCs w:val="20"/>
        </w:rPr>
        <w:t xml:space="preserve">- </w:t>
      </w:r>
      <w:r w:rsidRPr="00234496">
        <w:rPr>
          <w:b/>
          <w:bCs/>
          <w:sz w:val="20"/>
          <w:szCs w:val="20"/>
        </w:rPr>
        <w:t>Erfarenhet</w:t>
      </w:r>
      <w:r w:rsidRPr="00234496">
        <w:rPr>
          <w:sz w:val="20"/>
          <w:szCs w:val="20"/>
        </w:rPr>
        <w:t xml:space="preserve"> – </w:t>
      </w:r>
      <w:proofErr w:type="gramStart"/>
      <w:r w:rsidRPr="00234496">
        <w:rPr>
          <w:sz w:val="20"/>
          <w:szCs w:val="20"/>
        </w:rPr>
        <w:t>4-8</w:t>
      </w:r>
      <w:proofErr w:type="gramEnd"/>
      <w:r w:rsidRPr="00234496">
        <w:rPr>
          <w:sz w:val="20"/>
          <w:szCs w:val="20"/>
        </w:rPr>
        <w:t xml:space="preserve"> år som konsult inom aktuellt område, är förebild för andra konsulter på lägre nivå. Har befunnit sig på nivå 2 under minst 2 år. </w:t>
      </w:r>
    </w:p>
    <w:p w14:paraId="5C43B45A" w14:textId="15690C9C" w:rsidR="00234496" w:rsidRDefault="006B5327" w:rsidP="00234496">
      <w:pPr>
        <w:spacing w:after="0" w:line="240" w:lineRule="auto"/>
        <w:rPr>
          <w:sz w:val="20"/>
          <w:szCs w:val="20"/>
        </w:rPr>
      </w:pPr>
      <w:r w:rsidRPr="00234496">
        <w:rPr>
          <w:sz w:val="20"/>
          <w:szCs w:val="20"/>
        </w:rPr>
        <w:t xml:space="preserve">- </w:t>
      </w:r>
      <w:r w:rsidRPr="00234496">
        <w:rPr>
          <w:b/>
          <w:bCs/>
          <w:sz w:val="20"/>
          <w:szCs w:val="20"/>
        </w:rPr>
        <w:t>Ledning</w:t>
      </w:r>
      <w:r w:rsidRPr="00234496">
        <w:rPr>
          <w:sz w:val="20"/>
          <w:szCs w:val="20"/>
        </w:rPr>
        <w:t xml:space="preserve"> – tar ansvar för delområde, kan leda en mindre grupp </w:t>
      </w:r>
      <w:r w:rsidR="00234496">
        <w:rPr>
          <w:sz w:val="20"/>
          <w:szCs w:val="20"/>
        </w:rPr>
        <w:t>–</w:t>
      </w:r>
      <w:r w:rsidRPr="00234496">
        <w:rPr>
          <w:sz w:val="20"/>
          <w:szCs w:val="20"/>
        </w:rPr>
        <w:t xml:space="preserve"> </w:t>
      </w:r>
    </w:p>
    <w:p w14:paraId="7DC4EC39" w14:textId="06A753BA" w:rsidR="00234496" w:rsidRDefault="006B5327" w:rsidP="00234496">
      <w:pPr>
        <w:spacing w:after="0" w:line="240" w:lineRule="auto"/>
        <w:rPr>
          <w:sz w:val="20"/>
          <w:szCs w:val="20"/>
        </w:rPr>
      </w:pPr>
      <w:r w:rsidRPr="00234496">
        <w:rPr>
          <w:b/>
          <w:bCs/>
          <w:sz w:val="20"/>
          <w:szCs w:val="20"/>
        </w:rPr>
        <w:t>Självständighet</w:t>
      </w:r>
      <w:r w:rsidRPr="00234496">
        <w:rPr>
          <w:sz w:val="20"/>
          <w:szCs w:val="20"/>
        </w:rPr>
        <w:t xml:space="preserve"> – kan arbeta självständigt</w:t>
      </w:r>
      <w:r w:rsidR="00234496">
        <w:rPr>
          <w:sz w:val="20"/>
          <w:szCs w:val="20"/>
        </w:rPr>
        <w:t>.</w:t>
      </w:r>
    </w:p>
    <w:p w14:paraId="58E0BB67" w14:textId="19EB9522" w:rsidR="00234496" w:rsidRPr="00234496" w:rsidRDefault="006B5327" w:rsidP="00234496">
      <w:pPr>
        <w:spacing w:after="0" w:line="240" w:lineRule="auto"/>
        <w:rPr>
          <w:sz w:val="20"/>
          <w:szCs w:val="20"/>
        </w:rPr>
      </w:pPr>
      <w:r w:rsidRPr="00234496">
        <w:rPr>
          <w:sz w:val="20"/>
          <w:szCs w:val="20"/>
        </w:rPr>
        <w:t xml:space="preserve"> </w:t>
      </w:r>
    </w:p>
    <w:p w14:paraId="42430B6F" w14:textId="03CA6082" w:rsidR="0067280A" w:rsidRDefault="0067280A" w:rsidP="0067280A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.</w:t>
      </w:r>
      <w:r w:rsidR="00C3521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2  </w:t>
      </w:r>
      <w:r w:rsidRPr="000C6FB2">
        <w:rPr>
          <w:rFonts w:asciiTheme="majorHAnsi" w:hAnsiTheme="majorHAnsi" w:cstheme="majorHAnsi"/>
          <w:b/>
          <w:bCs/>
          <w:sz w:val="28"/>
          <w:szCs w:val="28"/>
        </w:rPr>
        <w:t>Personliga</w:t>
      </w:r>
      <w:proofErr w:type="gramEnd"/>
      <w:r w:rsidRPr="000C6FB2">
        <w:rPr>
          <w:rFonts w:asciiTheme="majorHAnsi" w:hAnsiTheme="majorHAnsi" w:cstheme="majorHAnsi"/>
          <w:b/>
          <w:bCs/>
          <w:sz w:val="28"/>
          <w:szCs w:val="28"/>
        </w:rPr>
        <w:t xml:space="preserve"> egenskaper</w:t>
      </w:r>
    </w:p>
    <w:p w14:paraId="176D3011" w14:textId="3B940B2E" w:rsidR="00781413" w:rsidRDefault="004E175C" w:rsidP="004E175C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Stort kundfokus</w:t>
      </w:r>
    </w:p>
    <w:p w14:paraId="397DA7F9" w14:textId="6CCB2766" w:rsidR="005F242E" w:rsidRDefault="005F242E" w:rsidP="004E175C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verksamhetsperspektiv</w:t>
      </w:r>
    </w:p>
    <w:p w14:paraId="0A331087" w14:textId="4E7A780A" w:rsidR="004E175C" w:rsidRDefault="006D4544" w:rsidP="004E175C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Självgående</w:t>
      </w:r>
    </w:p>
    <w:p w14:paraId="4B5C070D" w14:textId="77777777" w:rsidR="006D4544" w:rsidRPr="004E175C" w:rsidRDefault="006D4544" w:rsidP="006D4544">
      <w:pPr>
        <w:pStyle w:val="Liststycke"/>
        <w:tabs>
          <w:tab w:val="left" w:pos="3668"/>
        </w:tabs>
        <w:spacing w:after="120" w:line="240" w:lineRule="auto"/>
        <w:contextualSpacing/>
        <w:rPr>
          <w:color w:val="1D1D1D"/>
        </w:rPr>
      </w:pPr>
    </w:p>
    <w:p w14:paraId="6269321E" w14:textId="77777777" w:rsidR="00FD4EB8" w:rsidRDefault="00FD4EB8" w:rsidP="00947E43">
      <w:pPr>
        <w:spacing w:after="0" w:line="240" w:lineRule="atLeast"/>
        <w:rPr>
          <w:rFonts w:asciiTheme="majorHAnsi" w:hAnsiTheme="majorHAnsi" w:cstheme="majorHAnsi"/>
          <w:b/>
          <w:bCs/>
        </w:rPr>
      </w:pPr>
    </w:p>
    <w:p w14:paraId="49958896" w14:textId="30B2FBEB" w:rsidR="00947E43" w:rsidRPr="000C6FB2" w:rsidRDefault="00C35219" w:rsidP="00C35219">
      <w:pPr>
        <w:pStyle w:val="Liststycke"/>
        <w:numPr>
          <w:ilvl w:val="1"/>
          <w:numId w:val="37"/>
        </w:numPr>
        <w:spacing w:line="240" w:lineRule="atLeas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947E43" w:rsidRPr="000C6FB2">
        <w:rPr>
          <w:rFonts w:asciiTheme="majorHAnsi" w:hAnsiTheme="majorHAnsi" w:cstheme="majorHAnsi"/>
          <w:b/>
          <w:bCs/>
          <w:sz w:val="28"/>
          <w:szCs w:val="28"/>
        </w:rPr>
        <w:t>Uppdragets längd</w:t>
      </w:r>
      <w:r w:rsidR="00FD4EB8" w:rsidRPr="000C6FB2">
        <w:rPr>
          <w:rFonts w:asciiTheme="majorHAnsi" w:hAnsiTheme="majorHAnsi" w:cstheme="majorHAnsi"/>
          <w:b/>
          <w:bCs/>
          <w:sz w:val="28"/>
          <w:szCs w:val="28"/>
        </w:rPr>
        <w:t xml:space="preserve"> och omfattning</w:t>
      </w:r>
      <w:r w:rsidR="00947E43" w:rsidRPr="000C6FB2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947E43" w:rsidRPr="000C6FB2">
        <w:rPr>
          <w:rFonts w:asciiTheme="majorHAnsi" w:hAnsiTheme="majorHAnsi" w:cstheme="majorHAnsi"/>
          <w:b/>
          <w:bCs/>
        </w:rPr>
        <w:t xml:space="preserve"> </w:t>
      </w:r>
    </w:p>
    <w:p w14:paraId="7A782507" w14:textId="74A8A324" w:rsidR="00340FAE" w:rsidRPr="00DD1449" w:rsidRDefault="00DD1449" w:rsidP="00340FAE">
      <w:pPr>
        <w:spacing w:line="240" w:lineRule="atLeast"/>
        <w:rPr>
          <w:color w:val="1D1D1D"/>
        </w:rPr>
      </w:pPr>
      <w:r w:rsidRPr="00DD1449">
        <w:rPr>
          <w:color w:val="1D1D1D"/>
        </w:rPr>
        <w:t xml:space="preserve">9 månader </w:t>
      </w:r>
      <w:r w:rsidR="001C6594">
        <w:rPr>
          <w:color w:val="1D1D1D"/>
        </w:rPr>
        <w:t>till 100% av normal arbetstid</w:t>
      </w:r>
    </w:p>
    <w:p w14:paraId="533E5663" w14:textId="0487976A" w:rsidR="00340FAE" w:rsidRPr="00EE5F3F" w:rsidRDefault="00EE5F3F" w:rsidP="00340FAE">
      <w:pPr>
        <w:spacing w:line="24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35219">
        <w:rPr>
          <w:rFonts w:ascii="Arial" w:hAnsi="Arial" w:cs="Arial"/>
          <w:sz w:val="28"/>
          <w:szCs w:val="28"/>
        </w:rPr>
        <w:t>5.1</w:t>
      </w:r>
      <w:r>
        <w:rPr>
          <w:rFonts w:ascii="Arial" w:hAnsi="Arial" w:cs="Arial"/>
          <w:sz w:val="28"/>
          <w:szCs w:val="28"/>
        </w:rPr>
        <w:t xml:space="preserve"> </w:t>
      </w:r>
      <w:r w:rsidR="00340FAE" w:rsidRPr="000C6FB2">
        <w:rPr>
          <w:rFonts w:asciiTheme="majorHAnsi" w:hAnsiTheme="majorHAnsi" w:cstheme="majorHAnsi"/>
          <w:b/>
          <w:bCs/>
          <w:sz w:val="28"/>
          <w:szCs w:val="28"/>
        </w:rPr>
        <w:t>Önskat startdatum</w:t>
      </w:r>
    </w:p>
    <w:p w14:paraId="1985057C" w14:textId="73F2D3CC" w:rsidR="00340FAE" w:rsidRPr="008A0335" w:rsidRDefault="00340FAE" w:rsidP="00340FAE">
      <w:pPr>
        <w:spacing w:line="240" w:lineRule="atLeast"/>
      </w:pPr>
      <w:r w:rsidRPr="00340FAE">
        <w:rPr>
          <w:rFonts w:cstheme="minorHAnsi"/>
        </w:rPr>
        <w:t>Följande startdatum är önskvärt från Botkyrka kommuns räkning:</w:t>
      </w:r>
      <w:r w:rsidRPr="00EE4F0C">
        <w:rPr>
          <w:rFonts w:cstheme="minorHAnsi"/>
          <w:b/>
          <w:bCs/>
        </w:rPr>
        <w:t xml:space="preserve"> </w:t>
      </w:r>
      <w:r w:rsidRPr="00EE4F0C">
        <w:rPr>
          <w:b/>
          <w:bCs/>
          <w:highlight w:val="lightGray"/>
        </w:rPr>
        <w:t>202</w:t>
      </w:r>
      <w:r w:rsidR="00EE4F0C">
        <w:rPr>
          <w:b/>
          <w:bCs/>
          <w:highlight w:val="lightGray"/>
        </w:rPr>
        <w:t>-</w:t>
      </w:r>
      <w:r w:rsidRPr="00EE4F0C">
        <w:rPr>
          <w:b/>
          <w:bCs/>
          <w:highlight w:val="lightGray"/>
        </w:rPr>
        <w:t>1</w:t>
      </w:r>
      <w:r w:rsidR="006A0D7B" w:rsidRPr="00EE4F0C">
        <w:rPr>
          <w:b/>
          <w:bCs/>
        </w:rPr>
        <w:t>1</w:t>
      </w:r>
      <w:r w:rsidR="00EE4F0C">
        <w:rPr>
          <w:b/>
          <w:bCs/>
        </w:rPr>
        <w:t>-</w:t>
      </w:r>
      <w:r w:rsidR="006A0D7B" w:rsidRPr="00EE4F0C">
        <w:rPr>
          <w:b/>
          <w:bCs/>
        </w:rPr>
        <w:t>01</w:t>
      </w:r>
    </w:p>
    <w:p w14:paraId="14610F12" w14:textId="77777777" w:rsidR="00340FAE" w:rsidRPr="00340FAE" w:rsidRDefault="00340FAE" w:rsidP="00340FAE">
      <w:pPr>
        <w:spacing w:line="240" w:lineRule="atLeast"/>
        <w:rPr>
          <w:rFonts w:cstheme="minorHAnsi"/>
        </w:rPr>
      </w:pPr>
      <w:r w:rsidRPr="00340FAE">
        <w:rPr>
          <w:rFonts w:cstheme="minorHAnsi"/>
        </w:rPr>
        <w:t>Anbudsgivaren ska i svarsbilagan ange datum när konsulten tidigas kan påbörja uppdraget.</w:t>
      </w:r>
    </w:p>
    <w:p w14:paraId="08A5CA0C" w14:textId="60C87BC6" w:rsidR="00947E43" w:rsidRPr="00340FAE" w:rsidRDefault="00EE5F3F" w:rsidP="00947E43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5</w:t>
      </w:r>
      <w:r w:rsidR="00C35219">
        <w:rPr>
          <w:rFonts w:ascii="Arial" w:hAnsi="Arial" w:cs="Arial"/>
          <w:sz w:val="28"/>
          <w:szCs w:val="28"/>
        </w:rPr>
        <w:t xml:space="preserve">.2 </w:t>
      </w:r>
      <w:r w:rsidR="00340FAE" w:rsidRPr="000C6FB2">
        <w:rPr>
          <w:rFonts w:ascii="Arial" w:hAnsi="Arial" w:cs="Arial"/>
          <w:b/>
          <w:bCs/>
          <w:sz w:val="28"/>
          <w:szCs w:val="28"/>
        </w:rPr>
        <w:t>Uppdragets längd</w:t>
      </w:r>
    </w:p>
    <w:p w14:paraId="4801A7D6" w14:textId="2F1A490D" w:rsidR="003C58F9" w:rsidRDefault="00947E43" w:rsidP="00947E43">
      <w:pPr>
        <w:spacing w:after="0" w:line="240" w:lineRule="atLeast"/>
      </w:pPr>
      <w:r>
        <w:rPr>
          <w:rFonts w:cstheme="minorHAnsi"/>
        </w:rPr>
        <w:t xml:space="preserve">Vår bedömning är att uppdraget beräknas pågå </w:t>
      </w:r>
      <w:proofErr w:type="gramStart"/>
      <w:r w:rsidR="00CF2C6F">
        <w:rPr>
          <w:rFonts w:cstheme="minorHAnsi"/>
        </w:rPr>
        <w:t>10-12</w:t>
      </w:r>
      <w:proofErr w:type="gramEnd"/>
      <w:r w:rsidR="00340FAE">
        <w:t xml:space="preserve"> månader.</w:t>
      </w:r>
    </w:p>
    <w:p w14:paraId="3F0DAD7A" w14:textId="0AC4E97B" w:rsidR="00C35219" w:rsidRDefault="00C35219" w:rsidP="00947E43">
      <w:pPr>
        <w:spacing w:after="0" w:line="240" w:lineRule="atLeast"/>
      </w:pPr>
    </w:p>
    <w:p w14:paraId="3F9866DE" w14:textId="214FCF93" w:rsidR="00C35219" w:rsidRPr="00EE5F3F" w:rsidRDefault="00C35219" w:rsidP="00C35219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E5F3F">
        <w:rPr>
          <w:rFonts w:asciiTheme="majorHAnsi" w:hAnsiTheme="majorHAnsi" w:cstheme="majorHAnsi"/>
          <w:sz w:val="28"/>
          <w:szCs w:val="28"/>
        </w:rPr>
        <w:t>1.</w:t>
      </w:r>
      <w:r>
        <w:rPr>
          <w:rFonts w:asciiTheme="majorHAnsi" w:hAnsiTheme="majorHAnsi" w:cstheme="majorHAnsi"/>
          <w:sz w:val="28"/>
          <w:szCs w:val="28"/>
        </w:rPr>
        <w:t>5.3</w:t>
      </w:r>
      <w:r w:rsidRPr="00EE5F3F">
        <w:rPr>
          <w:rFonts w:asciiTheme="majorHAnsi" w:hAnsiTheme="majorHAnsi" w:cstheme="majorHAnsi"/>
          <w:sz w:val="28"/>
          <w:szCs w:val="28"/>
        </w:rPr>
        <w:t xml:space="preserve"> </w:t>
      </w:r>
      <w:r w:rsidRPr="000C6FB2">
        <w:rPr>
          <w:rFonts w:asciiTheme="majorHAnsi" w:hAnsiTheme="majorHAnsi" w:cstheme="majorHAnsi"/>
          <w:b/>
          <w:bCs/>
          <w:sz w:val="28"/>
          <w:szCs w:val="28"/>
        </w:rPr>
        <w:t>Möjlighet till förlängning:</w:t>
      </w:r>
    </w:p>
    <w:p w14:paraId="54AF3B8C" w14:textId="77777777" w:rsidR="00C35219" w:rsidRPr="005E051E" w:rsidRDefault="00C35219" w:rsidP="00C35219">
      <w:pPr>
        <w:rPr>
          <w:rFonts w:cstheme="minorHAnsi"/>
        </w:rPr>
      </w:pPr>
      <w:r w:rsidRPr="005E051E">
        <w:rPr>
          <w:rFonts w:cstheme="minorHAnsi"/>
        </w:rPr>
        <w:t xml:space="preserve">Option önskas på </w:t>
      </w:r>
      <w:r w:rsidRPr="00FD45E5">
        <w:rPr>
          <w:rFonts w:cstheme="minorHAnsi"/>
        </w:rPr>
        <w:t xml:space="preserve">2 x 3 </w:t>
      </w:r>
      <w:r w:rsidRPr="005E051E">
        <w:rPr>
          <w:rFonts w:cstheme="minorHAnsi"/>
        </w:rPr>
        <w:t>månaders förlängning.</w:t>
      </w:r>
    </w:p>
    <w:p w14:paraId="618C4F16" w14:textId="77777777" w:rsidR="00C35219" w:rsidRPr="00947E43" w:rsidRDefault="00C35219" w:rsidP="00C35219">
      <w:pPr>
        <w:spacing w:after="0"/>
        <w:rPr>
          <w:rFonts w:asciiTheme="majorHAnsi" w:hAnsiTheme="majorHAnsi" w:cstheme="majorHAnsi"/>
          <w:b/>
          <w:bCs/>
        </w:rPr>
      </w:pPr>
      <w:r w:rsidRPr="00947E43">
        <w:rPr>
          <w:rFonts w:asciiTheme="majorHAnsi" w:hAnsiTheme="majorHAnsi" w:cstheme="majorHAnsi"/>
          <w:b/>
          <w:bCs/>
        </w:rPr>
        <w:t xml:space="preserve">Reservation: </w:t>
      </w:r>
    </w:p>
    <w:p w14:paraId="3F3DC416" w14:textId="0DDB0C14" w:rsidR="00C35219" w:rsidRPr="00C35219" w:rsidRDefault="00C35219" w:rsidP="00C35219">
      <w:pPr>
        <w:rPr>
          <w:rFonts w:ascii="Times New Roman" w:hAnsi="Times New Roman"/>
        </w:rPr>
      </w:pPr>
      <w:r>
        <w:rPr>
          <w:rFonts w:ascii="Times New Roman" w:hAnsi="Times New Roman"/>
        </w:rPr>
        <w:t>Då uppdragets längd är svår att förutse ställer vi som krav att Botkyrka kommun kan avboka uppdraget med tre månaders varsel.</w:t>
      </w:r>
    </w:p>
    <w:p w14:paraId="129ADDC8" w14:textId="39991418" w:rsidR="00FD4EB8" w:rsidRPr="00BB6302" w:rsidRDefault="00FD4EB8" w:rsidP="00FD4EB8">
      <w:pPr>
        <w:pStyle w:val="Rubrik2"/>
        <w:rPr>
          <w:b w:val="0"/>
          <w:bCs w:val="0"/>
          <w:sz w:val="28"/>
          <w:szCs w:val="28"/>
        </w:rPr>
      </w:pPr>
      <w:r w:rsidRPr="00BB6302">
        <w:rPr>
          <w:b w:val="0"/>
          <w:bCs w:val="0"/>
          <w:sz w:val="28"/>
          <w:szCs w:val="28"/>
        </w:rPr>
        <w:lastRenderedPageBreak/>
        <w:t>1.</w:t>
      </w:r>
      <w:r w:rsidR="00C35219">
        <w:rPr>
          <w:b w:val="0"/>
          <w:bCs w:val="0"/>
          <w:sz w:val="28"/>
          <w:szCs w:val="28"/>
        </w:rPr>
        <w:t>5.4</w:t>
      </w:r>
      <w:r w:rsidRPr="000C6FB2">
        <w:rPr>
          <w:sz w:val="28"/>
          <w:szCs w:val="28"/>
        </w:rPr>
        <w:t xml:space="preserve"> Omfattning</w:t>
      </w:r>
    </w:p>
    <w:p w14:paraId="5A3B011F" w14:textId="28D08A6D" w:rsidR="00FD4EB8" w:rsidRPr="009E45C4" w:rsidRDefault="00AC2C1F" w:rsidP="00FD4EB8">
      <w:r>
        <w:t>En konsult till 100% av en heltidstjänst</w:t>
      </w:r>
    </w:p>
    <w:p w14:paraId="0595FB70" w14:textId="65DBA28B" w:rsidR="00781413" w:rsidRDefault="00781413" w:rsidP="00947E43">
      <w:pPr>
        <w:spacing w:after="0" w:line="240" w:lineRule="atLeast"/>
      </w:pPr>
    </w:p>
    <w:p w14:paraId="35F7AACE" w14:textId="5A370978" w:rsidR="00781413" w:rsidRPr="000C6FB2" w:rsidRDefault="00C35219" w:rsidP="00C35219">
      <w:pPr>
        <w:pStyle w:val="Liststycke"/>
        <w:numPr>
          <w:ilvl w:val="1"/>
          <w:numId w:val="37"/>
        </w:numPr>
        <w:spacing w:line="240" w:lineRule="atLeas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781413" w:rsidRPr="000C6FB2">
        <w:rPr>
          <w:rFonts w:asciiTheme="majorHAnsi" w:hAnsiTheme="majorHAnsi" w:cstheme="majorHAnsi"/>
          <w:b/>
          <w:bCs/>
          <w:sz w:val="28"/>
          <w:szCs w:val="28"/>
        </w:rPr>
        <w:t>Uppdragets utförande</w:t>
      </w:r>
    </w:p>
    <w:p w14:paraId="035A71A7" w14:textId="17E12662" w:rsidR="00C35219" w:rsidRPr="00EE4F0C" w:rsidRDefault="00257369" w:rsidP="00EE4F0C">
      <w:r>
        <w:t xml:space="preserve">Uppdraget utförs </w:t>
      </w:r>
      <w:r w:rsidR="00B2687C">
        <w:t>på plats/distans enligt ö</w:t>
      </w:r>
      <w:r w:rsidR="00EE4F0C">
        <w:t>verenskommelse</w:t>
      </w:r>
      <w:r w:rsidR="00B2687C">
        <w:t xml:space="preserve"> men inte enbart på dista</w:t>
      </w:r>
      <w:r w:rsidR="00EE4F0C">
        <w:t>ns.</w:t>
      </w:r>
    </w:p>
    <w:p w14:paraId="49BB5221" w14:textId="77777777" w:rsidR="00C35219" w:rsidRPr="00EE5F3F" w:rsidRDefault="00C35219" w:rsidP="00947E43">
      <w:pPr>
        <w:spacing w:after="0" w:line="240" w:lineRule="atLeast"/>
        <w:rPr>
          <w:rFonts w:asciiTheme="majorHAnsi" w:hAnsiTheme="majorHAnsi" w:cstheme="majorHAnsi"/>
          <w:sz w:val="36"/>
          <w:szCs w:val="36"/>
        </w:rPr>
      </w:pPr>
    </w:p>
    <w:p w14:paraId="55A2BD9E" w14:textId="3176314A" w:rsidR="005E051E" w:rsidRPr="000C6FB2" w:rsidRDefault="005E051E" w:rsidP="0067280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E5F3F">
        <w:rPr>
          <w:rFonts w:asciiTheme="majorHAnsi" w:hAnsiTheme="majorHAnsi" w:cstheme="majorHAnsi"/>
          <w:sz w:val="36"/>
          <w:szCs w:val="36"/>
        </w:rPr>
        <w:t xml:space="preserve">2. </w:t>
      </w:r>
      <w:r w:rsidRPr="000C6FB2">
        <w:rPr>
          <w:rFonts w:asciiTheme="majorHAnsi" w:hAnsiTheme="majorHAnsi" w:cstheme="majorHAnsi"/>
          <w:b/>
          <w:bCs/>
          <w:sz w:val="36"/>
          <w:szCs w:val="36"/>
        </w:rPr>
        <w:t>Administrativa förutsättningar</w:t>
      </w:r>
    </w:p>
    <w:p w14:paraId="0A16E6C6" w14:textId="2F1A3B33" w:rsidR="009902CB" w:rsidRPr="000C6FB2" w:rsidRDefault="009902CB" w:rsidP="0067280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C6FB2">
        <w:rPr>
          <w:rFonts w:asciiTheme="majorHAnsi" w:hAnsiTheme="majorHAnsi" w:cstheme="majorHAnsi"/>
          <w:b/>
          <w:bCs/>
          <w:sz w:val="28"/>
          <w:szCs w:val="28"/>
        </w:rPr>
        <w:t>2.1 Ansvarig upphandlare</w:t>
      </w:r>
    </w:p>
    <w:p w14:paraId="1C5DE115" w14:textId="7FC609ED" w:rsidR="009902CB" w:rsidRPr="00EE5F3F" w:rsidRDefault="009902CB" w:rsidP="0067280A">
      <w:pPr>
        <w:rPr>
          <w:rFonts w:cstheme="minorHAnsi"/>
          <w:sz w:val="28"/>
          <w:szCs w:val="28"/>
        </w:rPr>
      </w:pPr>
      <w:r w:rsidRPr="00EE5F3F">
        <w:rPr>
          <w:rFonts w:cstheme="minorHAnsi"/>
          <w:sz w:val="28"/>
          <w:szCs w:val="28"/>
        </w:rPr>
        <w:t>Ansvarig upphandlare är:</w:t>
      </w:r>
    </w:p>
    <w:p w14:paraId="2E76ABC8" w14:textId="52F5B445" w:rsidR="009902CB" w:rsidRPr="009902CB" w:rsidRDefault="009902CB" w:rsidP="009902CB">
      <w:pPr>
        <w:spacing w:after="0" w:line="240" w:lineRule="atLeast"/>
        <w:rPr>
          <w:rFonts w:cstheme="minorHAnsi"/>
          <w:color w:val="0070C0"/>
        </w:rPr>
      </w:pPr>
      <w:r>
        <w:rPr>
          <w:rFonts w:cstheme="minorHAnsi"/>
          <w:b/>
          <w:bCs/>
        </w:rPr>
        <w:t xml:space="preserve">Upphandlarens </w:t>
      </w:r>
      <w:r w:rsidRPr="005E73FA">
        <w:rPr>
          <w:rFonts w:cstheme="minorHAnsi"/>
          <w:b/>
          <w:bCs/>
        </w:rPr>
        <w:t>nam</w:t>
      </w:r>
      <w:r w:rsidRPr="00FD4EB8">
        <w:rPr>
          <w:rFonts w:cstheme="minorHAnsi"/>
          <w:b/>
          <w:bCs/>
        </w:rPr>
        <w:t>n</w:t>
      </w:r>
      <w:r w:rsidR="00EE4F0C">
        <w:rPr>
          <w:rFonts w:cstheme="minorHAnsi"/>
          <w:b/>
          <w:bCs/>
        </w:rPr>
        <w:t>: Ann-Kristine Nideborn</w:t>
      </w:r>
    </w:p>
    <w:p w14:paraId="19A8E5E2" w14:textId="2793439F" w:rsidR="009902CB" w:rsidRDefault="00FD4EB8" w:rsidP="009902CB">
      <w:pPr>
        <w:spacing w:after="0" w:line="240" w:lineRule="atLeast"/>
        <w:rPr>
          <w:rFonts w:cstheme="minorHAnsi"/>
          <w:i/>
          <w:iCs/>
          <w:color w:val="FF0000"/>
        </w:rPr>
      </w:pPr>
      <w:r>
        <w:rPr>
          <w:rFonts w:cstheme="minorHAnsi"/>
          <w:b/>
          <w:bCs/>
        </w:rPr>
        <w:t>Telefon:</w:t>
      </w:r>
      <w:r w:rsidRPr="005E73FA">
        <w:rPr>
          <w:rFonts w:cstheme="minorHAnsi"/>
          <w:b/>
          <w:bCs/>
        </w:rPr>
        <w:t xml:space="preserve"> </w:t>
      </w:r>
      <w:r w:rsidR="00EE4F0C">
        <w:t>0767 – 741 740.</w:t>
      </w:r>
    </w:p>
    <w:p w14:paraId="616B43B4" w14:textId="60B56720" w:rsidR="009902CB" w:rsidRPr="00EE4F0C" w:rsidRDefault="009902CB" w:rsidP="0082183E">
      <w:pPr>
        <w:spacing w:after="0" w:line="480" w:lineRule="auto"/>
        <w:rPr>
          <w:rFonts w:cstheme="minorHAnsi"/>
          <w:i/>
          <w:iCs/>
          <w:lang w:val="en-GB"/>
        </w:rPr>
      </w:pPr>
      <w:r w:rsidRPr="00EE4F0C">
        <w:rPr>
          <w:rFonts w:cstheme="minorHAnsi"/>
          <w:b/>
          <w:bCs/>
          <w:lang w:val="en-GB"/>
        </w:rPr>
        <w:t xml:space="preserve">E-post: </w:t>
      </w:r>
      <w:r w:rsidR="00EE4F0C" w:rsidRPr="00EE4F0C">
        <w:rPr>
          <w:lang w:val="en-GB"/>
        </w:rPr>
        <w:t>ann-kristine.nideborn@</w:t>
      </w:r>
      <w:r w:rsidR="00EE4F0C">
        <w:rPr>
          <w:lang w:val="en-GB"/>
        </w:rPr>
        <w:t>botkyrka.se</w:t>
      </w:r>
    </w:p>
    <w:p w14:paraId="49AE7A95" w14:textId="70D049CA" w:rsidR="005E051E" w:rsidRDefault="005E051E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="00C35219">
        <w:rPr>
          <w:rFonts w:asciiTheme="majorHAnsi" w:hAnsiTheme="majorHAnsi" w:cstheme="majorHAnsi"/>
          <w:sz w:val="28"/>
          <w:szCs w:val="28"/>
        </w:rPr>
        <w:t>2</w:t>
      </w:r>
      <w:r w:rsidRPr="000C6FB2">
        <w:rPr>
          <w:rFonts w:asciiTheme="majorHAnsi" w:hAnsiTheme="majorHAnsi" w:cstheme="majorHAnsi"/>
          <w:b/>
          <w:bCs/>
          <w:sz w:val="28"/>
          <w:szCs w:val="28"/>
        </w:rPr>
        <w:t xml:space="preserve"> Beställare</w:t>
      </w:r>
    </w:p>
    <w:p w14:paraId="43ACEA24" w14:textId="1F1F6EE8" w:rsidR="005E051E" w:rsidRDefault="005E051E" w:rsidP="005E051E">
      <w:pPr>
        <w:spacing w:after="0" w:line="240" w:lineRule="atLeast"/>
        <w:rPr>
          <w:rFonts w:cstheme="minorHAnsi"/>
        </w:rPr>
      </w:pPr>
      <w:r w:rsidRPr="005E051E">
        <w:rPr>
          <w:rFonts w:cstheme="minorHAnsi"/>
        </w:rPr>
        <w:t xml:space="preserve">Botkyrka kommun (organisationsnummer: </w:t>
      </w:r>
      <w:proofErr w:type="gramStart"/>
      <w:r w:rsidRPr="005E051E">
        <w:rPr>
          <w:rFonts w:cstheme="minorHAnsi"/>
        </w:rPr>
        <w:t>212000-2882</w:t>
      </w:r>
      <w:proofErr w:type="gramEnd"/>
      <w:r w:rsidRPr="005E051E">
        <w:rPr>
          <w:rFonts w:cstheme="minorHAnsi"/>
        </w:rPr>
        <w:t>)</w:t>
      </w:r>
    </w:p>
    <w:p w14:paraId="13EE8A62" w14:textId="1E96AF5C" w:rsidR="005E051E" w:rsidRDefault="005E051E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147 </w:t>
      </w:r>
      <w:proofErr w:type="gramStart"/>
      <w:r>
        <w:rPr>
          <w:rFonts w:cstheme="minorHAnsi"/>
        </w:rPr>
        <w:t>85  TUMBA</w:t>
      </w:r>
      <w:proofErr w:type="gramEnd"/>
    </w:p>
    <w:p w14:paraId="15D217B1" w14:textId="37E3AEC7" w:rsidR="005E73FA" w:rsidRDefault="005E73FA" w:rsidP="005E051E">
      <w:pPr>
        <w:spacing w:after="0" w:line="240" w:lineRule="atLeast"/>
        <w:rPr>
          <w:rFonts w:cstheme="minorHAnsi"/>
        </w:rPr>
      </w:pPr>
    </w:p>
    <w:p w14:paraId="0308D6E6" w14:textId="463FF28E" w:rsidR="005E73FA" w:rsidRPr="0043174D" w:rsidRDefault="005E73FA" w:rsidP="0043174D">
      <w:pPr>
        <w:rPr>
          <w:i/>
          <w:iCs/>
        </w:rPr>
      </w:pPr>
      <w:r w:rsidRPr="005E73FA">
        <w:rPr>
          <w:rFonts w:cstheme="minorHAnsi"/>
          <w:b/>
          <w:bCs/>
        </w:rPr>
        <w:t>Beställarens namn</w:t>
      </w:r>
      <w:r w:rsidR="0043174D" w:rsidRPr="00EE5F3F">
        <w:rPr>
          <w:rFonts w:cstheme="minorHAnsi"/>
          <w:color w:val="000000" w:themeColor="text1"/>
        </w:rPr>
        <w:t xml:space="preserve">: </w:t>
      </w:r>
      <w:r w:rsidR="00F97F1D">
        <w:t>Maja Fröjdh</w:t>
      </w:r>
    </w:p>
    <w:p w14:paraId="0F411569" w14:textId="0E2805BE" w:rsidR="005E73FA" w:rsidRDefault="005E73FA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5E73FA">
        <w:rPr>
          <w:rFonts w:cstheme="minorHAnsi"/>
          <w:b/>
          <w:bCs/>
        </w:rPr>
        <w:t xml:space="preserve">Titel: </w:t>
      </w:r>
      <w:proofErr w:type="gramStart"/>
      <w:r w:rsidR="00F97F1D">
        <w:t>chef infrastruktur</w:t>
      </w:r>
      <w:proofErr w:type="gramEnd"/>
      <w:r w:rsidR="00F97F1D">
        <w:t xml:space="preserve"> och drift</w:t>
      </w:r>
    </w:p>
    <w:p w14:paraId="3F102D76" w14:textId="38D10D22" w:rsidR="00FD45E5" w:rsidRPr="00FD45E5" w:rsidRDefault="00FD45E5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FD45E5">
        <w:rPr>
          <w:rFonts w:cstheme="minorHAnsi"/>
          <w:b/>
          <w:bCs/>
        </w:rPr>
        <w:t>BK-nummer</w:t>
      </w:r>
      <w:r w:rsidR="0001525C">
        <w:rPr>
          <w:rFonts w:cstheme="minorHAnsi"/>
          <w:b/>
          <w:bCs/>
        </w:rPr>
        <w:t>/kostnadsställe</w:t>
      </w:r>
      <w:r w:rsidRPr="00FD45E5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proofErr w:type="gramStart"/>
      <w:r w:rsidR="00F97F1D">
        <w:t>13116610</w:t>
      </w:r>
      <w:proofErr w:type="gramEnd"/>
    </w:p>
    <w:p w14:paraId="48C4F8B4" w14:textId="3EE342B4" w:rsidR="005E73FA" w:rsidRPr="00F97F1D" w:rsidRDefault="005E73FA" w:rsidP="005E73FA">
      <w:pPr>
        <w:spacing w:after="0" w:line="240" w:lineRule="atLeast"/>
        <w:rPr>
          <w:rFonts w:cstheme="minorHAnsi"/>
          <w:i/>
          <w:iCs/>
          <w:lang w:val="en-US"/>
        </w:rPr>
      </w:pPr>
      <w:r w:rsidRPr="00F97F1D">
        <w:rPr>
          <w:rFonts w:cstheme="minorHAnsi"/>
          <w:b/>
          <w:bCs/>
          <w:lang w:val="en-US"/>
        </w:rPr>
        <w:t xml:space="preserve">E-post: </w:t>
      </w:r>
      <w:r w:rsidR="00F97F1D" w:rsidRPr="00F97F1D">
        <w:rPr>
          <w:lang w:val="en-US"/>
        </w:rPr>
        <w:t>maja.frojdh@b</w:t>
      </w:r>
      <w:r w:rsidR="00F97F1D">
        <w:rPr>
          <w:lang w:val="en-US"/>
        </w:rPr>
        <w:t>otkyrka.se</w:t>
      </w:r>
    </w:p>
    <w:p w14:paraId="6D81F56C" w14:textId="7483D211" w:rsidR="009902CB" w:rsidRPr="00F97F1D" w:rsidRDefault="009902CB" w:rsidP="005E051E">
      <w:pPr>
        <w:spacing w:after="0" w:line="240" w:lineRule="atLeast"/>
        <w:rPr>
          <w:rFonts w:ascii="Arial" w:hAnsi="Arial" w:cs="Arial"/>
          <w:sz w:val="28"/>
          <w:szCs w:val="28"/>
          <w:lang w:val="en-US"/>
        </w:rPr>
      </w:pPr>
    </w:p>
    <w:p w14:paraId="001ECA18" w14:textId="36AFEC6E" w:rsidR="00FD45E5" w:rsidRDefault="00FD45E5" w:rsidP="005E051E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3521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0C6FB2">
        <w:rPr>
          <w:rFonts w:ascii="Arial" w:hAnsi="Arial" w:cs="Arial"/>
          <w:b/>
          <w:bCs/>
          <w:sz w:val="28"/>
          <w:szCs w:val="28"/>
        </w:rPr>
        <w:t>Anbudets form</w:t>
      </w:r>
      <w:r w:rsidR="00EE5F3F" w:rsidRPr="000C6FB2">
        <w:rPr>
          <w:rFonts w:ascii="Arial" w:hAnsi="Arial" w:cs="Arial"/>
          <w:b/>
          <w:bCs/>
          <w:sz w:val="28"/>
          <w:szCs w:val="28"/>
        </w:rPr>
        <w:t>, innehåll och bindningstid</w:t>
      </w:r>
    </w:p>
    <w:p w14:paraId="2F83FDD1" w14:textId="6E77563F" w:rsidR="00FD45E5" w:rsidRDefault="00FD45E5" w:rsidP="005E051E">
      <w:pPr>
        <w:spacing w:after="0" w:line="240" w:lineRule="atLeast"/>
        <w:rPr>
          <w:rFonts w:cstheme="minorHAnsi"/>
        </w:rPr>
      </w:pPr>
    </w:p>
    <w:p w14:paraId="730DDA44" w14:textId="71A913FA" w:rsidR="00FD45E5" w:rsidRDefault="00FD45E5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Anbudet ska vara skrivet på svenska och sändas via upphandlingsverktyget Kommers.</w:t>
      </w:r>
      <w:r w:rsidR="005C0CB8">
        <w:rPr>
          <w:rFonts w:cstheme="minorHAnsi"/>
        </w:rPr>
        <w:t xml:space="preserve"> </w:t>
      </w:r>
      <w:r>
        <w:rPr>
          <w:rFonts w:cstheme="minorHAnsi"/>
        </w:rPr>
        <w:t xml:space="preserve">Anbudet ska vara bindande i sex månader. </w:t>
      </w:r>
    </w:p>
    <w:p w14:paraId="6C748392" w14:textId="77777777" w:rsidR="00FD45E5" w:rsidRPr="00FD45E5" w:rsidRDefault="00FD45E5" w:rsidP="005E051E">
      <w:pPr>
        <w:spacing w:after="0" w:line="240" w:lineRule="atLeast"/>
        <w:rPr>
          <w:rFonts w:cstheme="minorHAnsi"/>
        </w:rPr>
      </w:pPr>
    </w:p>
    <w:p w14:paraId="0896EB1C" w14:textId="32E24443" w:rsidR="00FD45E5" w:rsidRPr="000C6FB2" w:rsidRDefault="00FD45E5" w:rsidP="00FD45E5">
      <w:pPr>
        <w:spacing w:after="0" w:line="24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35219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Pr="000C6FB2">
        <w:rPr>
          <w:rFonts w:ascii="Arial" w:hAnsi="Arial" w:cs="Arial"/>
          <w:b/>
          <w:bCs/>
          <w:sz w:val="28"/>
          <w:szCs w:val="28"/>
        </w:rPr>
        <w:t>Frågor och svar under anbudstiden</w:t>
      </w:r>
    </w:p>
    <w:p w14:paraId="440146DA" w14:textId="6067C49B" w:rsidR="00FD45E5" w:rsidRDefault="00FD45E5" w:rsidP="00FD45E5">
      <w:pPr>
        <w:spacing w:after="0" w:line="240" w:lineRule="atLeast"/>
        <w:rPr>
          <w:b/>
          <w:bCs/>
        </w:rPr>
      </w:pPr>
      <w:r w:rsidRPr="00FD45E5">
        <w:rPr>
          <w:rFonts w:ascii="Times New Roman" w:hAnsi="Times New Roman"/>
        </w:rPr>
        <w:t xml:space="preserve">Har anbudsgivaren frågor angående </w:t>
      </w:r>
      <w:r>
        <w:rPr>
          <w:rFonts w:ascii="Times New Roman" w:hAnsi="Times New Roman"/>
        </w:rPr>
        <w:t>denna förnyade konkurrensutsättning eller aktuellt uppdrag ska frågorna ställas skriftligen under annonserings</w:t>
      </w:r>
      <w:r w:rsidR="00EE5F3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tiden via upphandlingsverktyget Kommers Annons senast </w:t>
      </w:r>
      <w:r w:rsidR="00EE4F0C">
        <w:rPr>
          <w:b/>
          <w:bCs/>
        </w:rPr>
        <w:t>2021-10-13.</w:t>
      </w:r>
    </w:p>
    <w:p w14:paraId="07EE5F9B" w14:textId="6A17A282" w:rsidR="00EE4F0C" w:rsidRPr="00EE4F0C" w:rsidRDefault="00EE4F0C" w:rsidP="00FD45E5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b/>
          <w:bCs/>
        </w:rPr>
        <w:t>Observera att frågor ej besvaras under upphandlarens semester 2021-10-04—2021-10-13</w:t>
      </w:r>
    </w:p>
    <w:p w14:paraId="682308A5" w14:textId="230F8872" w:rsidR="00FD45E5" w:rsidRDefault="00FD45E5" w:rsidP="00FD45E5">
      <w:pPr>
        <w:spacing w:after="0" w:line="240" w:lineRule="atLeast"/>
        <w:rPr>
          <w:rFonts w:ascii="Times New Roman" w:hAnsi="Times New Roman"/>
        </w:rPr>
      </w:pPr>
    </w:p>
    <w:p w14:paraId="5C234FDC" w14:textId="77777777" w:rsidR="00E7506A" w:rsidRDefault="00FD45E5" w:rsidP="00C5415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ar på frågorna meddelas i Kommers senast </w:t>
      </w:r>
    </w:p>
    <w:p w14:paraId="5EF0BC48" w14:textId="035E3801" w:rsidR="00FD45E5" w:rsidRPr="00EE4F0C" w:rsidRDefault="00EE4F0C" w:rsidP="00FD45E5">
      <w:pPr>
        <w:spacing w:after="0" w:line="240" w:lineRule="atLeast"/>
        <w:rPr>
          <w:b/>
          <w:bCs/>
        </w:rPr>
      </w:pPr>
      <w:r w:rsidRPr="00EE4F0C">
        <w:rPr>
          <w:b/>
          <w:bCs/>
        </w:rPr>
        <w:t>2021-10-15.</w:t>
      </w:r>
    </w:p>
    <w:p w14:paraId="50972759" w14:textId="77777777" w:rsidR="00EE4F0C" w:rsidRDefault="00EE4F0C" w:rsidP="00FD45E5">
      <w:pPr>
        <w:spacing w:after="0" w:line="240" w:lineRule="atLeast"/>
        <w:rPr>
          <w:rFonts w:ascii="Times New Roman" w:hAnsi="Times New Roman"/>
          <w:color w:val="0070C0"/>
        </w:rPr>
      </w:pPr>
    </w:p>
    <w:p w14:paraId="00CA844B" w14:textId="14CA265E" w:rsidR="00FD45E5" w:rsidRDefault="00FD45E5" w:rsidP="00FD45E5">
      <w:pPr>
        <w:spacing w:after="0"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.</w:t>
      </w:r>
      <w:r w:rsidR="00C35219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</w:t>
      </w:r>
      <w:r w:rsidRPr="000C6FB2">
        <w:rPr>
          <w:rFonts w:asciiTheme="majorHAnsi" w:hAnsiTheme="majorHAnsi" w:cstheme="majorHAnsi"/>
          <w:b/>
          <w:bCs/>
          <w:sz w:val="28"/>
          <w:szCs w:val="28"/>
        </w:rPr>
        <w:t>Sista svarsdag</w:t>
      </w:r>
    </w:p>
    <w:p w14:paraId="458D6162" w14:textId="02AB3649" w:rsidR="00FD4EB8" w:rsidRPr="00EE4F0C" w:rsidRDefault="00FD45E5" w:rsidP="00FD4EB8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cstheme="minorHAnsi"/>
        </w:rPr>
        <w:t xml:space="preserve">Sista svarsdag är </w:t>
      </w:r>
      <w:r w:rsidR="00EE4F0C">
        <w:rPr>
          <w:b/>
          <w:bCs/>
        </w:rPr>
        <w:t>2021-10-18.</w:t>
      </w:r>
    </w:p>
    <w:p w14:paraId="6903D545" w14:textId="5319A8FC" w:rsidR="00216E06" w:rsidRPr="00216E06" w:rsidRDefault="00216E06" w:rsidP="00947E43">
      <w:pPr>
        <w:spacing w:after="0" w:line="240" w:lineRule="atLeast"/>
        <w:rPr>
          <w:rFonts w:ascii="Arial" w:hAnsi="Arial" w:cs="Arial"/>
        </w:rPr>
      </w:pPr>
    </w:p>
    <w:p w14:paraId="75240B79" w14:textId="7D4E47FC" w:rsidR="00EE4F0C" w:rsidRDefault="00EE4F0C">
      <w:pPr>
        <w:rPr>
          <w:rFonts w:cstheme="minorHAnsi"/>
        </w:rPr>
      </w:pPr>
      <w:r>
        <w:rPr>
          <w:rFonts w:cstheme="minorHAnsi"/>
        </w:rPr>
        <w:br w:type="page"/>
      </w:r>
    </w:p>
    <w:p w14:paraId="3F2C9AF7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420D99F1" w14:textId="2A2EA437" w:rsidR="00227539" w:rsidRDefault="00227539" w:rsidP="00947E43">
      <w:pPr>
        <w:spacing w:after="0" w:line="240" w:lineRule="atLeast"/>
        <w:rPr>
          <w:rFonts w:cstheme="minorHAnsi"/>
        </w:rPr>
      </w:pPr>
    </w:p>
    <w:p w14:paraId="5A5E9112" w14:textId="77777777" w:rsidR="00C35219" w:rsidRPr="000C6FB2" w:rsidRDefault="00C35219" w:rsidP="00947E43">
      <w:pPr>
        <w:spacing w:after="0" w:line="240" w:lineRule="atLeast"/>
        <w:rPr>
          <w:rFonts w:cstheme="minorHAnsi"/>
          <w:b/>
          <w:bCs/>
        </w:rPr>
      </w:pPr>
    </w:p>
    <w:p w14:paraId="360512D3" w14:textId="77777777" w:rsidR="005C0CB8" w:rsidRPr="000C6FB2" w:rsidRDefault="005C0CB8">
      <w:pPr>
        <w:rPr>
          <w:rFonts w:ascii="Arial" w:hAnsi="Arial" w:cs="Arial"/>
          <w:b/>
          <w:bCs/>
        </w:rPr>
      </w:pPr>
      <w:r w:rsidRPr="000C6FB2">
        <w:rPr>
          <w:rFonts w:ascii="Arial" w:hAnsi="Arial" w:cs="Arial"/>
          <w:b/>
          <w:bCs/>
        </w:rPr>
        <w:t>3. AVROPSSVAR</w:t>
      </w:r>
    </w:p>
    <w:p w14:paraId="16319337" w14:textId="77777777" w:rsidR="005C0CB8" w:rsidRDefault="005C0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 svar på denna förnyade konkurrensutsättning ska anbudsgivaren fylla i bifogade bilaga med svar </w:t>
      </w:r>
    </w:p>
    <w:p w14:paraId="4263419F" w14:textId="44DB23F3" w:rsidR="005C0CB8" w:rsidRPr="005C0CB8" w:rsidRDefault="004E68DE" w:rsidP="005C0CB8">
      <w:pPr>
        <w:pStyle w:val="Liststycke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å lönekostnad</w:t>
      </w:r>
      <w:r w:rsidR="005C0CB8" w:rsidRPr="005C0CB8">
        <w:rPr>
          <w:rFonts w:ascii="Times New Roman" w:hAnsi="Times New Roman"/>
        </w:rPr>
        <w:t xml:space="preserve"> per timme samt </w:t>
      </w:r>
    </w:p>
    <w:p w14:paraId="62B6E29E" w14:textId="489C8E1A" w:rsidR="009856F0" w:rsidRPr="00EE5F3F" w:rsidRDefault="005C0CB8" w:rsidP="005C0CB8">
      <w:pPr>
        <w:pStyle w:val="Liststycke"/>
        <w:numPr>
          <w:ilvl w:val="0"/>
          <w:numId w:val="26"/>
        </w:numPr>
        <w:rPr>
          <w:rFonts w:ascii="Arial" w:hAnsi="Arial" w:cs="Arial"/>
        </w:rPr>
      </w:pPr>
      <w:r w:rsidRPr="005C0CB8">
        <w:rPr>
          <w:rFonts w:ascii="Times New Roman" w:hAnsi="Times New Roman"/>
        </w:rPr>
        <w:t>snarast möjliga startdatum.</w:t>
      </w:r>
    </w:p>
    <w:p w14:paraId="390443FA" w14:textId="77777777" w:rsidR="00EE5F3F" w:rsidRPr="00EE5F3F" w:rsidRDefault="00EE5F3F" w:rsidP="00EE5F3F">
      <w:pPr>
        <w:pStyle w:val="Liststycke"/>
        <w:rPr>
          <w:rFonts w:ascii="Arial" w:hAnsi="Arial" w:cs="Arial"/>
        </w:rPr>
      </w:pPr>
    </w:p>
    <w:p w14:paraId="6A22A822" w14:textId="77777777" w:rsidR="009856F0" w:rsidRDefault="009856F0" w:rsidP="005C0CB8">
      <w:pPr>
        <w:rPr>
          <w:rFonts w:cstheme="minorHAnsi"/>
        </w:rPr>
      </w:pPr>
      <w:r>
        <w:rPr>
          <w:rFonts w:cstheme="minorHAnsi"/>
        </w:rPr>
        <w:t>Till avropssvaret ska anbudsgivaren även bifoga nedan:</w:t>
      </w:r>
    </w:p>
    <w:p w14:paraId="760C8CD5" w14:textId="78C07136" w:rsidR="009856F0" w:rsidRPr="00A0692C" w:rsidRDefault="009856F0" w:rsidP="008113EB">
      <w:pPr>
        <w:pStyle w:val="Liststycke"/>
        <w:numPr>
          <w:ilvl w:val="0"/>
          <w:numId w:val="30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CV för offererad huvudkonsult.</w:t>
      </w:r>
    </w:p>
    <w:p w14:paraId="2712179E" w14:textId="77777777" w:rsidR="009856F0" w:rsidRPr="009856F0" w:rsidRDefault="009856F0" w:rsidP="009856F0">
      <w:pPr>
        <w:pStyle w:val="Liststycke"/>
        <w:rPr>
          <w:rFonts w:ascii="Times New Roman" w:hAnsi="Times New Roman"/>
        </w:rPr>
      </w:pPr>
    </w:p>
    <w:p w14:paraId="1AA3CB8E" w14:textId="7C20CCE1" w:rsidR="009856F0" w:rsidRPr="009856F0" w:rsidRDefault="009856F0" w:rsidP="009856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V/Konsultprofil ska vara uppbyggt i kronologisk ordning under följande </w:t>
      </w:r>
      <w:r w:rsidRPr="009856F0">
        <w:rPr>
          <w:rFonts w:ascii="Times New Roman" w:hAnsi="Times New Roman"/>
        </w:rPr>
        <w:t>rubriker:</w:t>
      </w:r>
    </w:p>
    <w:p w14:paraId="1160D4B1" w14:textId="08D2D8C2" w:rsidR="009856F0" w:rsidRPr="008113EB" w:rsidRDefault="009856F0" w:rsidP="008113EB">
      <w:pPr>
        <w:pStyle w:val="Liststycke"/>
        <w:numPr>
          <w:ilvl w:val="0"/>
          <w:numId w:val="29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Utbildning</w:t>
      </w:r>
    </w:p>
    <w:p w14:paraId="4DE8CC69" w14:textId="04076E6A" w:rsidR="009856F0" w:rsidRDefault="009856F0" w:rsidP="008113EB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Yrkeslivserfarenhet inom området.</w:t>
      </w:r>
    </w:p>
    <w:p w14:paraId="2C237834" w14:textId="77777777" w:rsidR="008113EB" w:rsidRPr="008113EB" w:rsidRDefault="008113EB" w:rsidP="008113EB">
      <w:pPr>
        <w:pStyle w:val="Liststycke"/>
        <w:rPr>
          <w:rFonts w:ascii="Times New Roman" w:hAnsi="Times New Roman"/>
        </w:rPr>
      </w:pPr>
    </w:p>
    <w:p w14:paraId="19DD0640" w14:textId="77777777" w:rsidR="008113EB" w:rsidRDefault="009856F0" w:rsidP="008113EB">
      <w:pPr>
        <w:rPr>
          <w:rFonts w:ascii="Times New Roman" w:hAnsi="Times New Roman"/>
        </w:rPr>
      </w:pPr>
      <w:r>
        <w:rPr>
          <w:rFonts w:ascii="Times New Roman" w:hAnsi="Times New Roman"/>
        </w:rPr>
        <w:t>CV ska visa att konsulten uppfyller ställda krav</w:t>
      </w:r>
      <w:r w:rsidR="008113EB">
        <w:rPr>
          <w:rFonts w:ascii="Times New Roman" w:hAnsi="Times New Roman"/>
        </w:rPr>
        <w:t>.</w:t>
      </w:r>
    </w:p>
    <w:p w14:paraId="0F8007F5" w14:textId="1DD10D40" w:rsidR="00492F84" w:rsidRPr="00A0692C" w:rsidRDefault="00492F84" w:rsidP="00492F84">
      <w:pPr>
        <w:pStyle w:val="Liststycke"/>
        <w:numPr>
          <w:ilvl w:val="0"/>
          <w:numId w:val="30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Referensuppdrag</w:t>
      </w:r>
    </w:p>
    <w:p w14:paraId="77F60E36" w14:textId="358C3623" w:rsidR="00492F84" w:rsidRDefault="00492F84" w:rsidP="00492F84">
      <w:pPr>
        <w:pStyle w:val="Liststycke"/>
        <w:rPr>
          <w:rFonts w:ascii="Arial" w:hAnsi="Arial" w:cs="Arial"/>
        </w:rPr>
      </w:pPr>
    </w:p>
    <w:p w14:paraId="5F05B4C1" w14:textId="74CFE0A1" w:rsidR="00492F84" w:rsidRDefault="00492F84" w:rsidP="00492F84">
      <w:pPr>
        <w:rPr>
          <w:rFonts w:ascii="Times New Roman" w:hAnsi="Times New Roman"/>
        </w:rPr>
      </w:pPr>
      <w:r>
        <w:rPr>
          <w:rFonts w:ascii="Times New Roman" w:hAnsi="Times New Roman"/>
        </w:rPr>
        <w:t>Erfarenheten styrks genom 1 aktuellt referensuppdrag med följande innehåll:</w:t>
      </w:r>
    </w:p>
    <w:p w14:paraId="65E981AA" w14:textId="2DF97DEA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pdragets namn och typ av uppdrag, omfattning samt värdet på uppdraget.</w:t>
      </w:r>
    </w:p>
    <w:p w14:paraId="57604BAE" w14:textId="1E31B636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n på konsult/er som genomförde uppdraget.</w:t>
      </w:r>
    </w:p>
    <w:p w14:paraId="7427FEBF" w14:textId="1142CD04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krivning av uppdragets planering, genomförande</w:t>
      </w:r>
      <w:r w:rsidR="00A069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sultat och uppföljning.</w:t>
      </w:r>
    </w:p>
    <w:p w14:paraId="3069630E" w14:textId="77777777" w:rsidR="00A0692C" w:rsidRDefault="00492F84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e även tidpunkten för uppdraget. Start- och slutdatum.</w:t>
      </w:r>
    </w:p>
    <w:p w14:paraId="07F02931" w14:textId="53C5C9D7" w:rsidR="00A0692C" w:rsidRDefault="00A0692C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aktuppgifter till referensperson: Namn, titel, e-post, mobil.</w:t>
      </w:r>
    </w:p>
    <w:p w14:paraId="1DDD5A43" w14:textId="7053EB31" w:rsidR="00227539" w:rsidRPr="00A0692C" w:rsidRDefault="00A0692C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A0692C">
        <w:rPr>
          <w:rFonts w:ascii="Arial" w:hAnsi="Arial" w:cs="Arial"/>
          <w:b/>
          <w:bCs/>
        </w:rPr>
        <w:br w:type="page"/>
      </w:r>
    </w:p>
    <w:p w14:paraId="5A74CBA9" w14:textId="3DE816FB" w:rsidR="00227539" w:rsidRPr="000C6FB2" w:rsidRDefault="00227539" w:rsidP="00947E43">
      <w:pPr>
        <w:spacing w:after="0" w:line="240" w:lineRule="atLeast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</w:rPr>
        <w:lastRenderedPageBreak/>
        <w:t xml:space="preserve">3. </w:t>
      </w:r>
      <w:r w:rsidRPr="000C6FB2">
        <w:rPr>
          <w:rFonts w:asciiTheme="majorHAnsi" w:hAnsiTheme="majorHAnsi" w:cstheme="majorHAnsi"/>
          <w:b/>
          <w:bCs/>
          <w:sz w:val="36"/>
          <w:szCs w:val="36"/>
        </w:rPr>
        <w:t>UTVÄRDERING AV AVROPSSVAR</w:t>
      </w:r>
    </w:p>
    <w:p w14:paraId="0BC67686" w14:textId="57BDB644" w:rsidR="00227539" w:rsidRPr="000C6FB2" w:rsidRDefault="00227539" w:rsidP="00947E43">
      <w:pPr>
        <w:spacing w:after="0" w:line="240" w:lineRule="atLeast"/>
        <w:rPr>
          <w:rFonts w:asciiTheme="majorHAnsi" w:hAnsiTheme="majorHAnsi" w:cstheme="majorHAnsi"/>
          <w:b/>
          <w:bCs/>
        </w:rPr>
      </w:pPr>
    </w:p>
    <w:p w14:paraId="18EF6128" w14:textId="78DA5FAC" w:rsidR="00227539" w:rsidRPr="000C6FB2" w:rsidRDefault="00534D2E" w:rsidP="00947E43">
      <w:pPr>
        <w:spacing w:after="0" w:line="240" w:lineRule="atLeast"/>
        <w:rPr>
          <w:rFonts w:asciiTheme="majorHAnsi" w:hAnsiTheme="majorHAnsi" w:cstheme="majorHAnsi"/>
          <w:b/>
          <w:bCs/>
        </w:rPr>
      </w:pPr>
      <w:r w:rsidRPr="000C6FB2">
        <w:rPr>
          <w:rFonts w:asciiTheme="majorHAnsi" w:hAnsiTheme="majorHAnsi" w:cstheme="majorHAnsi"/>
          <w:b/>
          <w:bCs/>
        </w:rPr>
        <w:t>3</w:t>
      </w:r>
      <w:r w:rsidR="00227539" w:rsidRPr="000C6FB2">
        <w:rPr>
          <w:rFonts w:asciiTheme="majorHAnsi" w:hAnsiTheme="majorHAnsi" w:cstheme="majorHAnsi"/>
          <w:b/>
          <w:bCs/>
        </w:rPr>
        <w:t>.1 Utvärdering genom en samlad bedömning</w:t>
      </w:r>
    </w:p>
    <w:p w14:paraId="5B7AF0C8" w14:textId="1674153B" w:rsidR="00227539" w:rsidRDefault="00227539" w:rsidP="00947E43">
      <w:pPr>
        <w:spacing w:after="0" w:line="240" w:lineRule="atLeast"/>
        <w:rPr>
          <w:rFonts w:asciiTheme="majorHAnsi" w:hAnsiTheme="majorHAnsi" w:cstheme="majorHAnsi"/>
        </w:rPr>
      </w:pPr>
    </w:p>
    <w:p w14:paraId="7E5F3379" w14:textId="3C2F59B6" w:rsidR="00227539" w:rsidRDefault="00227539" w:rsidP="00947E43">
      <w:pPr>
        <w:spacing w:after="0" w:line="240" w:lineRule="atLeast"/>
        <w:rPr>
          <w:rFonts w:cstheme="minorHAnsi"/>
        </w:rPr>
      </w:pPr>
      <w:r w:rsidRPr="00227539">
        <w:rPr>
          <w:rFonts w:cstheme="minorHAnsi"/>
        </w:rPr>
        <w:t xml:space="preserve">Vid utvärdering av inkomna </w:t>
      </w:r>
      <w:r>
        <w:rPr>
          <w:rFonts w:cstheme="minorHAnsi"/>
        </w:rPr>
        <w:t>anbudssvar kommer en samlad bedömning av kompetens, erfarenhet samt personliga egenskaper hos föreslagen personal, offererat timpris samt tidigast möjliga inställelsetid att värderas.</w:t>
      </w:r>
    </w:p>
    <w:p w14:paraId="7F916106" w14:textId="54667B91" w:rsidR="00227539" w:rsidRDefault="00227539" w:rsidP="00947E43">
      <w:pPr>
        <w:spacing w:after="0" w:line="240" w:lineRule="atLeast"/>
        <w:rPr>
          <w:rFonts w:cstheme="minorHAnsi"/>
        </w:rPr>
      </w:pPr>
    </w:p>
    <w:p w14:paraId="7A9F5C3D" w14:textId="47493BEF" w:rsidR="009902CB" w:rsidRDefault="009902CB" w:rsidP="00947E43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Beställaren gör en helhetsbedömning av föreslagen personal och avgör vilka kriterier som har störst betydelse i det enskilda avropet.</w:t>
      </w:r>
    </w:p>
    <w:p w14:paraId="5F8D0F3F" w14:textId="418ED268" w:rsidR="0082183E" w:rsidRDefault="0082183E" w:rsidP="00947E43">
      <w:pPr>
        <w:spacing w:after="0" w:line="240" w:lineRule="atLeast"/>
        <w:rPr>
          <w:rFonts w:cstheme="minorHAnsi"/>
        </w:rPr>
      </w:pPr>
    </w:p>
    <w:p w14:paraId="44A9FFBC" w14:textId="77777777" w:rsidR="0082183E" w:rsidRPr="001E56E4" w:rsidRDefault="0082183E" w:rsidP="0082183E">
      <w:pPr>
        <w:pStyle w:val="Rubrik2"/>
        <w:rPr>
          <w:b w:val="0"/>
        </w:rPr>
      </w:pPr>
      <w:bookmarkStart w:id="2" w:name="_Toc33083310"/>
      <w:r w:rsidRPr="001E56E4">
        <w:t>Prövning och utvärdering</w:t>
      </w:r>
      <w:bookmarkEnd w:id="2"/>
    </w:p>
    <w:p w14:paraId="3DDB3B65" w14:textId="02E7A5FD" w:rsidR="0082183E" w:rsidRPr="0082183E" w:rsidRDefault="0082183E" w:rsidP="0082183E">
      <w:pPr>
        <w:rPr>
          <w:iCs/>
        </w:rPr>
      </w:pPr>
      <w:r w:rsidRPr="0082183E">
        <w:rPr>
          <w:iCs/>
        </w:rPr>
        <w:t>Prövning av avropssvar sker i två steg:</w:t>
      </w:r>
    </w:p>
    <w:p w14:paraId="1E825461" w14:textId="77777777" w:rsidR="0082183E" w:rsidRPr="0082183E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första steget kontrolleras att avropssvaren uppfyller samtliga krav som angetts i avropsförfrågan. I det fall leverantören inte uppfyller samtliga ställda krav kommer avropssvaret inte att gå vidare till utvärdering.</w:t>
      </w:r>
    </w:p>
    <w:p w14:paraId="08EBDA0B" w14:textId="77777777" w:rsidR="0082183E" w:rsidRPr="0082183E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andra steget utvärderas avropssvaren mot nedanstående angivna utvärderingskriterier</w:t>
      </w:r>
    </w:p>
    <w:p w14:paraId="58B6C69A" w14:textId="7ECEE35B" w:rsidR="0082183E" w:rsidRPr="0082183E" w:rsidRDefault="0082183E" w:rsidP="0082183E">
      <w:pPr>
        <w:rPr>
          <w:iCs/>
        </w:rPr>
      </w:pPr>
      <w:r>
        <w:rPr>
          <w:iCs/>
        </w:rPr>
        <w:t>Botkyrka kommun</w:t>
      </w:r>
      <w:r w:rsidRPr="0082183E">
        <w:rPr>
          <w:iCs/>
        </w:rPr>
        <w:t xml:space="preserve"> kommer att anta den (1) leverantör, som lämnat det ekonomiskt mest fördelaktiga avropssvaret baserat på bästa förhållande mellan pris och kvalitet utifrån följande tilldelningskriterier:</w:t>
      </w:r>
    </w:p>
    <w:p w14:paraId="76EDDBB5" w14:textId="1C85FDFB" w:rsidR="0082183E" w:rsidRPr="00A0692C" w:rsidRDefault="0082183E" w:rsidP="00A0692C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A0692C">
        <w:rPr>
          <w:iCs/>
        </w:rPr>
        <w:t>Erfarenhet</w:t>
      </w:r>
      <w:r w:rsidR="00A0692C">
        <w:rPr>
          <w:iCs/>
        </w:rPr>
        <w:t xml:space="preserve"> (kompetens, erfarenhet och personliga egenskaper)</w:t>
      </w:r>
    </w:p>
    <w:p w14:paraId="1E129FD3" w14:textId="4ABA8CEC" w:rsidR="0082183E" w:rsidRPr="0082183E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ntervju</w:t>
      </w:r>
    </w:p>
    <w:p w14:paraId="4B8A18E0" w14:textId="77777777" w:rsidR="0082183E" w:rsidRPr="0082183E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Timpris</w:t>
      </w:r>
    </w:p>
    <w:p w14:paraId="1F2AB68D" w14:textId="77777777" w:rsidR="0082183E" w:rsidRDefault="0082183E" w:rsidP="00947E43">
      <w:pPr>
        <w:spacing w:after="0" w:line="240" w:lineRule="atLeast"/>
        <w:rPr>
          <w:rFonts w:cstheme="minorHAnsi"/>
        </w:rPr>
      </w:pPr>
    </w:p>
    <w:p w14:paraId="3F8E7994" w14:textId="57DAF1D0" w:rsidR="009902CB" w:rsidRPr="009902CB" w:rsidRDefault="009902CB" w:rsidP="00947E43">
      <w:pPr>
        <w:spacing w:after="0" w:line="240" w:lineRule="atLeast"/>
        <w:rPr>
          <w:rFonts w:cstheme="minorHAnsi"/>
          <w:b/>
          <w:bCs/>
        </w:rPr>
      </w:pPr>
    </w:p>
    <w:p w14:paraId="08EDF8B1" w14:textId="7EFBB862" w:rsid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Meriter i CV</w:t>
      </w:r>
      <w:r>
        <w:rPr>
          <w:rFonts w:cstheme="minorHAnsi"/>
          <w:b/>
          <w:bCs/>
        </w:rPr>
        <w:t>:</w:t>
      </w:r>
    </w:p>
    <w:p w14:paraId="19DD81F6" w14:textId="77777777" w:rsidR="009902CB" w:rsidRP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3BAE8EAE" w14:textId="69845A75" w:rsidR="005C0CB8" w:rsidRPr="00EE4F0C" w:rsidRDefault="009902CB" w:rsidP="00FD4EB8">
      <w:pPr>
        <w:spacing w:after="0" w:line="240" w:lineRule="atLeast"/>
        <w:rPr>
          <w:b/>
          <w:bCs/>
        </w:rPr>
      </w:pPr>
      <w:r w:rsidRPr="009902CB">
        <w:rPr>
          <w:rFonts w:cstheme="minorHAnsi"/>
        </w:rPr>
        <w:t>Meriterande är:</w:t>
      </w:r>
      <w:r w:rsidR="00F97F1D">
        <w:rPr>
          <w:rFonts w:cstheme="minorHAnsi"/>
          <w:i/>
          <w:iCs/>
          <w:color w:val="FF0000"/>
        </w:rPr>
        <w:t xml:space="preserve"> </w:t>
      </w:r>
      <w:r w:rsidR="00F97F1D" w:rsidRPr="00EE4F0C">
        <w:rPr>
          <w:rFonts w:cstheme="minorHAnsi"/>
          <w:b/>
          <w:bCs/>
        </w:rPr>
        <w:t>erfarenhet av IT-support i kommunal verksamhet</w:t>
      </w:r>
    </w:p>
    <w:p w14:paraId="5E58C852" w14:textId="77777777" w:rsidR="00FD4EB8" w:rsidRPr="00EE4F0C" w:rsidRDefault="00FD4EB8" w:rsidP="00FD4EB8">
      <w:pPr>
        <w:spacing w:after="0" w:line="240" w:lineRule="atLeast"/>
        <w:rPr>
          <w:b/>
          <w:bCs/>
        </w:rPr>
      </w:pPr>
    </w:p>
    <w:p w14:paraId="5A95D003" w14:textId="363CF4AC" w:rsid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Intervju av huvudkonsulten</w:t>
      </w:r>
    </w:p>
    <w:p w14:paraId="5B833556" w14:textId="77777777" w:rsid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5C5B5766" w14:textId="3E11059C" w:rsidR="009902CB" w:rsidRDefault="009902CB" w:rsidP="009902CB">
      <w:p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</w:rPr>
        <w:t>Intervju av huvudkonsulten är en del av utvärderingen.</w:t>
      </w:r>
    </w:p>
    <w:p w14:paraId="0195FBA1" w14:textId="64E0D494" w:rsidR="009902CB" w:rsidRP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ferensuppdrag </w:t>
      </w:r>
      <w:r w:rsidRPr="009902CB">
        <w:rPr>
          <w:rFonts w:cstheme="minorHAnsi"/>
        </w:rPr>
        <w:t>(inklusive kontaktuppgifter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ör de konsulter som presenteras är en del av utvärderingen. </w:t>
      </w:r>
    </w:p>
    <w:p w14:paraId="0F505D59" w14:textId="1919CD1E" w:rsidR="00227539" w:rsidRDefault="00227539" w:rsidP="00947E43">
      <w:pPr>
        <w:spacing w:after="0" w:line="240" w:lineRule="atLeast"/>
        <w:rPr>
          <w:rFonts w:cstheme="minorHAnsi"/>
        </w:rPr>
      </w:pPr>
    </w:p>
    <w:p w14:paraId="2DFA8348" w14:textId="3367649E" w:rsidR="00534D2E" w:rsidRPr="00A0692C" w:rsidRDefault="00534D2E" w:rsidP="00534D2E">
      <w:pPr>
        <w:pStyle w:val="Liststycke"/>
        <w:numPr>
          <w:ilvl w:val="1"/>
          <w:numId w:val="25"/>
        </w:numPr>
        <w:spacing w:line="240" w:lineRule="atLeast"/>
        <w:rPr>
          <w:rFonts w:ascii="Arial" w:hAnsi="Arial" w:cs="Arial"/>
        </w:rPr>
      </w:pPr>
      <w:r w:rsidRPr="00534D2E">
        <w:rPr>
          <w:rFonts w:ascii="Arial" w:hAnsi="Arial" w:cs="Arial"/>
        </w:rPr>
        <w:t>Kvalitetssäkrande intervju</w:t>
      </w:r>
    </w:p>
    <w:p w14:paraId="3DA11EE9" w14:textId="0B369A68" w:rsidR="00534D2E" w:rsidRDefault="00534D2E" w:rsidP="00534D2E">
      <w:pPr>
        <w:spacing w:line="240" w:lineRule="atLeast"/>
        <w:rPr>
          <w:rFonts w:cstheme="minorHAnsi"/>
        </w:rPr>
      </w:pPr>
      <w:r w:rsidRPr="00534D2E">
        <w:rPr>
          <w:rFonts w:cstheme="minorHAnsi"/>
        </w:rPr>
        <w:t xml:space="preserve">Beställaren har alltid möjlighet </w:t>
      </w:r>
      <w:r>
        <w:rPr>
          <w:rFonts w:cstheme="minorHAnsi"/>
        </w:rPr>
        <w:t xml:space="preserve">att kalla Leverantörens erbjudna konsult till en kvalitetssäkrande intervju. Intervjun syftar till att säkerställa konsultens </w:t>
      </w:r>
      <w:r>
        <w:rPr>
          <w:rFonts w:cstheme="minorHAnsi"/>
        </w:rPr>
        <w:lastRenderedPageBreak/>
        <w:t>lämplighet och sakkunskap avseende det aktuella uppdraget samt konsultens samarbetsförmåga.</w:t>
      </w:r>
    </w:p>
    <w:p w14:paraId="48CE45D2" w14:textId="643E9065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Beställaren har tolkningsföreträde vad gäller bedömning av konsultens lämplighet.</w:t>
      </w:r>
    </w:p>
    <w:p w14:paraId="4F36628F" w14:textId="4B3A4DDA" w:rsidR="00534D2E" w:rsidRPr="000C6FB2" w:rsidRDefault="00534D2E" w:rsidP="00534D2E">
      <w:pPr>
        <w:pStyle w:val="Liststycke"/>
        <w:numPr>
          <w:ilvl w:val="0"/>
          <w:numId w:val="25"/>
        </w:numPr>
        <w:spacing w:line="240" w:lineRule="atLeast"/>
        <w:rPr>
          <w:rFonts w:asciiTheme="majorHAnsi" w:hAnsiTheme="majorHAnsi" w:cstheme="majorHAnsi"/>
          <w:b/>
          <w:bCs/>
        </w:rPr>
      </w:pPr>
      <w:r w:rsidRPr="000C6FB2">
        <w:rPr>
          <w:rFonts w:asciiTheme="majorHAnsi" w:hAnsiTheme="majorHAnsi" w:cstheme="majorHAnsi"/>
          <w:b/>
          <w:bCs/>
        </w:rPr>
        <w:t>Beslut</w:t>
      </w:r>
    </w:p>
    <w:p w14:paraId="0F8B9FAC" w14:textId="0E1484CF" w:rsidR="00534D2E" w:rsidRDefault="00534D2E" w:rsidP="00534D2E">
      <w:pPr>
        <w:spacing w:line="240" w:lineRule="atLeast"/>
        <w:rPr>
          <w:rFonts w:cstheme="minorHAnsi"/>
        </w:rPr>
      </w:pPr>
      <w:r>
        <w:rPr>
          <w:rFonts w:asciiTheme="majorHAnsi" w:hAnsiTheme="majorHAnsi" w:cstheme="majorHAnsi"/>
        </w:rPr>
        <w:br/>
      </w:r>
      <w:r>
        <w:rPr>
          <w:rFonts w:cstheme="minorHAnsi"/>
        </w:rPr>
        <w:t>Samtliga anbudsgivare kommer att informeras om resultatet av den förnyade konkurrensutsättningen. Beslutet kommer att kommuniceras via Kommers Annons.</w:t>
      </w:r>
    </w:p>
    <w:p w14:paraId="4437C39A" w14:textId="45BA976E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Avtal kommer att tecknas utan avtalsspärr.</w:t>
      </w:r>
    </w:p>
    <w:sectPr w:rsidR="00534D2E" w:rsidSect="008B65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256F" w14:textId="77777777" w:rsidR="00B110F9" w:rsidRDefault="00B110F9">
      <w:r>
        <w:separator/>
      </w:r>
    </w:p>
    <w:p w14:paraId="530E0570" w14:textId="77777777" w:rsidR="00B110F9" w:rsidRDefault="00B110F9"/>
  </w:endnote>
  <w:endnote w:type="continuationSeparator" w:id="0">
    <w:p w14:paraId="2952A94C" w14:textId="77777777" w:rsidR="00B110F9" w:rsidRDefault="00B110F9">
      <w:r>
        <w:continuationSeparator/>
      </w:r>
    </w:p>
    <w:p w14:paraId="63359901" w14:textId="77777777" w:rsidR="00B110F9" w:rsidRDefault="00B1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88B" w14:textId="3B0743FC" w:rsidR="00835794" w:rsidRPr="00AF4DE3" w:rsidRDefault="006F777D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970" w14:textId="77777777" w:rsidR="00994D61" w:rsidRPr="00D72FB1" w:rsidRDefault="00D72FB1" w:rsidP="00D72FB1">
    <w:pPr>
      <w:pStyle w:val="Sidfot"/>
      <w:ind w:left="-1134"/>
    </w:pPr>
    <w:r w:rsidRPr="00EB1F78">
      <w:t xml:space="preserve">Botkyrka kommun, 147 85 TUMBA | Munkhättevägen 45 | 08-530 610 00 | www.botkyrka.se | Org.nr </w:t>
    </w:r>
    <w:proofErr w:type="gramStart"/>
    <w:r w:rsidRPr="00EB1F78">
      <w:t>212000-2882</w:t>
    </w:r>
    <w:proofErr w:type="gramEnd"/>
    <w:r w:rsidRPr="00EB1F78"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2CCC" w14:textId="77777777" w:rsidR="00B110F9" w:rsidRDefault="00B110F9">
      <w:r>
        <w:separator/>
      </w:r>
    </w:p>
  </w:footnote>
  <w:footnote w:type="continuationSeparator" w:id="0">
    <w:p w14:paraId="5EBBD699" w14:textId="77777777" w:rsidR="00B110F9" w:rsidRDefault="00B110F9">
      <w:r>
        <w:continuationSeparator/>
      </w:r>
    </w:p>
    <w:p w14:paraId="672484E5" w14:textId="77777777" w:rsidR="00B110F9" w:rsidRDefault="00B11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0715"/>
      <w:docPartObj>
        <w:docPartGallery w:val="Page Numbers (Top of Page)"/>
        <w:docPartUnique/>
      </w:docPartObj>
    </w:sdtPr>
    <w:sdtEndPr/>
    <w:sdtContent>
      <w:p w14:paraId="4147BBBC" w14:textId="4A9FF880" w:rsidR="00602AEC" w:rsidRDefault="00602AEC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80741" w14:textId="1F7AB392" w:rsidR="00E74759" w:rsidRPr="00060B2D" w:rsidRDefault="00E74759" w:rsidP="00C30D11">
    <w:pPr>
      <w:pStyle w:val="Sidhuvud"/>
      <w:tabs>
        <w:tab w:val="left" w:pos="4339"/>
        <w:tab w:val="right" w:pos="9638"/>
      </w:tabs>
      <w:spacing w:after="15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6E8" w14:textId="77777777" w:rsidR="00C30D11" w:rsidRDefault="006F777D" w:rsidP="000448F4">
    <w:pPr>
      <w:pStyle w:val="Sidhuvud"/>
      <w:tabs>
        <w:tab w:val="left" w:pos="4339"/>
        <w:tab w:val="right" w:pos="9638"/>
      </w:tabs>
      <w:spacing w:after="160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5D59C" wp14:editId="17B0996A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B2168E"/>
    <w:multiLevelType w:val="multilevel"/>
    <w:tmpl w:val="D548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9C443FB"/>
    <w:multiLevelType w:val="hybridMultilevel"/>
    <w:tmpl w:val="D5AE0C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970624"/>
    <w:multiLevelType w:val="hybridMultilevel"/>
    <w:tmpl w:val="7ED2C65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185E14A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09D5C0C"/>
    <w:multiLevelType w:val="multilevel"/>
    <w:tmpl w:val="270A11B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1258C"/>
    <w:multiLevelType w:val="multilevel"/>
    <w:tmpl w:val="293680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7" w15:restartNumberingAfterBreak="0">
    <w:nsid w:val="324E0A89"/>
    <w:multiLevelType w:val="multilevel"/>
    <w:tmpl w:val="1BB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345729AF"/>
    <w:multiLevelType w:val="hybridMultilevel"/>
    <w:tmpl w:val="93F494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963400"/>
    <w:multiLevelType w:val="hybridMultilevel"/>
    <w:tmpl w:val="8A3459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E73FA"/>
    <w:multiLevelType w:val="hybridMultilevel"/>
    <w:tmpl w:val="93E41AC4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43DF0DCB"/>
    <w:multiLevelType w:val="hybridMultilevel"/>
    <w:tmpl w:val="52E2FAF6"/>
    <w:lvl w:ilvl="0" w:tplc="50727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811A7"/>
    <w:multiLevelType w:val="multilevel"/>
    <w:tmpl w:val="D6E21D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7BD5AE7"/>
    <w:multiLevelType w:val="hybridMultilevel"/>
    <w:tmpl w:val="244E1DF4"/>
    <w:lvl w:ilvl="0" w:tplc="61601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0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2C0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5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0C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326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8F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7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A2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5E3F19"/>
    <w:multiLevelType w:val="multilevel"/>
    <w:tmpl w:val="FF34FCB0"/>
    <w:numStyleLink w:val="CompanyListBullet"/>
  </w:abstractNum>
  <w:abstractNum w:abstractNumId="41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06D38F7"/>
    <w:multiLevelType w:val="hybridMultilevel"/>
    <w:tmpl w:val="D96C87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A72EF"/>
    <w:multiLevelType w:val="multilevel"/>
    <w:tmpl w:val="C1E85C4C"/>
    <w:numStyleLink w:val="CompanyList"/>
  </w:abstractNum>
  <w:abstractNum w:abstractNumId="45" w15:restartNumberingAfterBreak="0">
    <w:nsid w:val="511D0F3F"/>
    <w:multiLevelType w:val="hybridMultilevel"/>
    <w:tmpl w:val="244279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335FC"/>
    <w:multiLevelType w:val="hybridMultilevel"/>
    <w:tmpl w:val="9C0E47BA"/>
    <w:lvl w:ilvl="0" w:tplc="3202D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36753"/>
    <w:multiLevelType w:val="multilevel"/>
    <w:tmpl w:val="6840EF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32126AC"/>
    <w:multiLevelType w:val="hybridMultilevel"/>
    <w:tmpl w:val="B1EE711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1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5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2EC0A70"/>
    <w:multiLevelType w:val="hybridMultilevel"/>
    <w:tmpl w:val="AE1E5A34"/>
    <w:lvl w:ilvl="0" w:tplc="FE4EA6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AD05235"/>
    <w:multiLevelType w:val="multilevel"/>
    <w:tmpl w:val="C1E85C4C"/>
    <w:numStyleLink w:val="CompanyList"/>
  </w:abstractNum>
  <w:abstractNum w:abstractNumId="60" w15:restartNumberingAfterBreak="0">
    <w:nsid w:val="7BB81FBE"/>
    <w:multiLevelType w:val="hybridMultilevel"/>
    <w:tmpl w:val="FBFA582C"/>
    <w:lvl w:ilvl="0" w:tplc="B9D22A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8221C"/>
    <w:multiLevelType w:val="hybridMultilevel"/>
    <w:tmpl w:val="AAAC01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334B4A"/>
    <w:multiLevelType w:val="hybridMultilevel"/>
    <w:tmpl w:val="162A9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03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333333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19"/>
  </w:num>
  <w:num w:numId="8">
    <w:abstractNumId w:val="42"/>
  </w:num>
  <w:num w:numId="9">
    <w:abstractNumId w:val="8"/>
  </w:num>
  <w:num w:numId="10">
    <w:abstractNumId w:val="51"/>
  </w:num>
  <w:num w:numId="11">
    <w:abstractNumId w:val="10"/>
  </w:num>
  <w:num w:numId="12">
    <w:abstractNumId w:val="6"/>
  </w:num>
  <w:num w:numId="13">
    <w:abstractNumId w:val="12"/>
  </w:num>
  <w:num w:numId="14">
    <w:abstractNumId w:val="59"/>
  </w:num>
  <w:num w:numId="15">
    <w:abstractNumId w:val="40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62"/>
  </w:num>
  <w:num w:numId="20">
    <w:abstractNumId w:val="44"/>
  </w:num>
  <w:num w:numId="21">
    <w:abstractNumId w:val="58"/>
  </w:num>
  <w:num w:numId="22">
    <w:abstractNumId w:val="18"/>
  </w:num>
  <w:num w:numId="23">
    <w:abstractNumId w:val="37"/>
  </w:num>
  <w:num w:numId="24">
    <w:abstractNumId w:val="3"/>
  </w:num>
  <w:num w:numId="25">
    <w:abstractNumId w:val="27"/>
  </w:num>
  <w:num w:numId="26">
    <w:abstractNumId w:val="43"/>
  </w:num>
  <w:num w:numId="27">
    <w:abstractNumId w:val="60"/>
  </w:num>
  <w:num w:numId="28">
    <w:abstractNumId w:val="33"/>
  </w:num>
  <w:num w:numId="29">
    <w:abstractNumId w:val="45"/>
  </w:num>
  <w:num w:numId="30">
    <w:abstractNumId w:val="7"/>
  </w:num>
  <w:num w:numId="31">
    <w:abstractNumId w:val="17"/>
  </w:num>
  <w:num w:numId="32">
    <w:abstractNumId w:val="41"/>
  </w:num>
  <w:num w:numId="33">
    <w:abstractNumId w:val="14"/>
  </w:num>
  <w:num w:numId="34">
    <w:abstractNumId w:val="46"/>
  </w:num>
  <w:num w:numId="35">
    <w:abstractNumId w:val="47"/>
  </w:num>
  <w:num w:numId="36">
    <w:abstractNumId w:val="61"/>
  </w:num>
  <w:num w:numId="37">
    <w:abstractNumId w:val="22"/>
  </w:num>
  <w:num w:numId="38">
    <w:abstractNumId w:val="34"/>
  </w:num>
  <w:num w:numId="39">
    <w:abstractNumId w:val="16"/>
  </w:num>
  <w:num w:numId="40">
    <w:abstractNumId w:val="50"/>
  </w:num>
  <w:num w:numId="41">
    <w:abstractNumId w:val="28"/>
  </w:num>
  <w:num w:numId="42">
    <w:abstractNumId w:val="57"/>
  </w:num>
  <w:num w:numId="43">
    <w:abstractNumId w:val="63"/>
  </w:num>
  <w:num w:numId="44">
    <w:abstractNumId w:val="38"/>
  </w:num>
  <w:num w:numId="4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12F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25C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1FA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25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6FB2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2F38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594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4AC1"/>
    <w:rsid w:val="001D6425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6E06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539"/>
    <w:rsid w:val="00230FBE"/>
    <w:rsid w:val="00230FDA"/>
    <w:rsid w:val="00231B16"/>
    <w:rsid w:val="00232458"/>
    <w:rsid w:val="00232C58"/>
    <w:rsid w:val="002337B1"/>
    <w:rsid w:val="0023449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57369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0FAE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A7F1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58F9"/>
    <w:rsid w:val="003C59BA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28C6"/>
    <w:rsid w:val="003E39CD"/>
    <w:rsid w:val="003E3AF4"/>
    <w:rsid w:val="003E44AE"/>
    <w:rsid w:val="003E4A95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74D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3BD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0D2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2DB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2F84"/>
    <w:rsid w:val="00493694"/>
    <w:rsid w:val="00493E65"/>
    <w:rsid w:val="004945AE"/>
    <w:rsid w:val="0049531C"/>
    <w:rsid w:val="00495864"/>
    <w:rsid w:val="00496227"/>
    <w:rsid w:val="00497930"/>
    <w:rsid w:val="004A00AC"/>
    <w:rsid w:val="004A0830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1D98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175C"/>
    <w:rsid w:val="004E2C01"/>
    <w:rsid w:val="004E4638"/>
    <w:rsid w:val="004E5064"/>
    <w:rsid w:val="004E6349"/>
    <w:rsid w:val="004E68DE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F24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4D2E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2FCE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0944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0CB8"/>
    <w:rsid w:val="005C1FE2"/>
    <w:rsid w:val="005C2EA0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51E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3FA"/>
    <w:rsid w:val="005E7F54"/>
    <w:rsid w:val="005F0AFA"/>
    <w:rsid w:val="005F1AD8"/>
    <w:rsid w:val="005F1DE1"/>
    <w:rsid w:val="005F2139"/>
    <w:rsid w:val="005F242E"/>
    <w:rsid w:val="005F29ED"/>
    <w:rsid w:val="005F2D3C"/>
    <w:rsid w:val="005F6202"/>
    <w:rsid w:val="005F7302"/>
    <w:rsid w:val="005F7C09"/>
    <w:rsid w:val="005F7F97"/>
    <w:rsid w:val="00600F7E"/>
    <w:rsid w:val="0060118C"/>
    <w:rsid w:val="00602AEC"/>
    <w:rsid w:val="00602B4A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0CD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65A3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16BF"/>
    <w:rsid w:val="0067280A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D7B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327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544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6F7EAA"/>
    <w:rsid w:val="00700F6F"/>
    <w:rsid w:val="00701960"/>
    <w:rsid w:val="0070196E"/>
    <w:rsid w:val="0070202E"/>
    <w:rsid w:val="0070246C"/>
    <w:rsid w:val="00703AA4"/>
    <w:rsid w:val="00705420"/>
    <w:rsid w:val="0070590D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B3F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413"/>
    <w:rsid w:val="00781420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D7A03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223"/>
    <w:rsid w:val="008113E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83E"/>
    <w:rsid w:val="008221CB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389E"/>
    <w:rsid w:val="00883B5E"/>
    <w:rsid w:val="00884645"/>
    <w:rsid w:val="00884DC2"/>
    <w:rsid w:val="00884F13"/>
    <w:rsid w:val="00885244"/>
    <w:rsid w:val="00885D9F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335"/>
    <w:rsid w:val="008A042F"/>
    <w:rsid w:val="008A0519"/>
    <w:rsid w:val="008A0C11"/>
    <w:rsid w:val="008A128E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5FB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4D52"/>
    <w:rsid w:val="00905FE8"/>
    <w:rsid w:val="00906A53"/>
    <w:rsid w:val="009115DA"/>
    <w:rsid w:val="00911ED3"/>
    <w:rsid w:val="00913414"/>
    <w:rsid w:val="0091368F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47E4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444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6F0"/>
    <w:rsid w:val="00985751"/>
    <w:rsid w:val="00985F95"/>
    <w:rsid w:val="00986147"/>
    <w:rsid w:val="0098779D"/>
    <w:rsid w:val="0098793D"/>
    <w:rsid w:val="009902CB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92C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2C1F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0F9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2687C"/>
    <w:rsid w:val="00B315A6"/>
    <w:rsid w:val="00B31A8E"/>
    <w:rsid w:val="00B36697"/>
    <w:rsid w:val="00B37E35"/>
    <w:rsid w:val="00B37F43"/>
    <w:rsid w:val="00B40183"/>
    <w:rsid w:val="00B4050B"/>
    <w:rsid w:val="00B41078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19E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30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219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15A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56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2C6F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449"/>
    <w:rsid w:val="00DD1622"/>
    <w:rsid w:val="00DD1C3B"/>
    <w:rsid w:val="00DD26ED"/>
    <w:rsid w:val="00DD32CC"/>
    <w:rsid w:val="00DD4545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06A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F0C"/>
    <w:rsid w:val="00EE5F3F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002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5E4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004"/>
    <w:rsid w:val="00F47330"/>
    <w:rsid w:val="00F47440"/>
    <w:rsid w:val="00F502A9"/>
    <w:rsid w:val="00F506D7"/>
    <w:rsid w:val="00F50F7E"/>
    <w:rsid w:val="00F510F6"/>
    <w:rsid w:val="00F51453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7A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97F1D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5E5"/>
    <w:rsid w:val="00FD48F3"/>
    <w:rsid w:val="00FD4EB8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7C8CA"/>
  <w15:docId w15:val="{20F3C42C-1845-4D26-81E5-C27FBEA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F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F245E4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F245E4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F245E4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F245E4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F577AD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5B0944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A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kyr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4" ma:contentTypeDescription="Skapa ett nytt dokument." ma:contentTypeScope="" ma:versionID="e5ee4aa1c834002f3361e43772f6f337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22aa97b9570a39941cccbd678ae0ec78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16809-882E-43F8-A952-E8C9185B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134A9-4154-4F66-82D2-FDF5DE96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FD37D-8BDF-400B-9683-DBC027EC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5</Words>
  <Characters>6334</Characters>
  <Application>Microsoft Office Word</Application>
  <DocSecurity>0</DocSecurity>
  <Lines>5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eborn Ann-Kristine</dc:creator>
  <cp:lastModifiedBy>Nideborn Ann-Kristine</cp:lastModifiedBy>
  <cp:revision>2</cp:revision>
  <cp:lastPrinted>2020-12-04T11:30:00Z</cp:lastPrinted>
  <dcterms:created xsi:type="dcterms:W3CDTF">2021-09-27T08:33:00Z</dcterms:created>
  <dcterms:modified xsi:type="dcterms:W3CDTF">2021-09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